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2EE" w:rsidRPr="00767881" w:rsidRDefault="00767881" w:rsidP="003132EE">
      <w:pPr>
        <w:rPr>
          <w:b/>
          <w:sz w:val="24"/>
          <w:szCs w:val="24"/>
        </w:rPr>
      </w:pPr>
      <w:bookmarkStart w:id="0" w:name="_MailOriginal"/>
      <w:bookmarkStart w:id="1" w:name="_GoBack"/>
      <w:bookmarkEnd w:id="1"/>
      <w:r w:rsidRPr="00767881">
        <w:rPr>
          <w:b/>
          <w:sz w:val="24"/>
          <w:szCs w:val="24"/>
        </w:rPr>
        <w:t>Portfolio Advisory Group Update July 16</w:t>
      </w:r>
      <w:r w:rsidRPr="00767881">
        <w:rPr>
          <w:b/>
          <w:sz w:val="24"/>
          <w:szCs w:val="24"/>
          <w:vertAlign w:val="superscript"/>
        </w:rPr>
        <w:t>th</w:t>
      </w:r>
      <w:r w:rsidRPr="00767881">
        <w:rPr>
          <w:b/>
          <w:sz w:val="24"/>
          <w:szCs w:val="24"/>
        </w:rPr>
        <w:t xml:space="preserve"> </w:t>
      </w:r>
    </w:p>
    <w:p w:rsidR="004F74BE" w:rsidRDefault="004F74BE" w:rsidP="003132EE"/>
    <w:p w:rsidR="00C73E7F" w:rsidRDefault="00C73E7F" w:rsidP="00EA7E12">
      <w:pPr>
        <w:rPr>
          <w:bCs/>
        </w:rPr>
      </w:pPr>
      <w:r>
        <w:rPr>
          <w:bCs/>
        </w:rPr>
        <w:t xml:space="preserve">Global equity markets remain near their highs for the year, fueled </w:t>
      </w:r>
      <w:r w:rsidR="00052771">
        <w:rPr>
          <w:bCs/>
        </w:rPr>
        <w:t xml:space="preserve">of late </w:t>
      </w:r>
      <w:r w:rsidR="0084489A">
        <w:rPr>
          <w:bCs/>
        </w:rPr>
        <w:t xml:space="preserve">by </w:t>
      </w:r>
      <w:r>
        <w:rPr>
          <w:bCs/>
        </w:rPr>
        <w:t>technology</w:t>
      </w:r>
      <w:r w:rsidR="0084489A">
        <w:rPr>
          <w:bCs/>
        </w:rPr>
        <w:t xml:space="preserve"> </w:t>
      </w:r>
      <w:r>
        <w:rPr>
          <w:bCs/>
        </w:rPr>
        <w:t xml:space="preserve">and other growth areas of the market. The more interesting story in recent weeks has been the move lower in government bond yields. </w:t>
      </w:r>
      <w:r w:rsidR="00052771">
        <w:rPr>
          <w:bCs/>
        </w:rPr>
        <w:t>Below, w</w:t>
      </w:r>
      <w:r>
        <w:rPr>
          <w:bCs/>
        </w:rPr>
        <w:t xml:space="preserve">e discuss this a bit more and also preview the second quarter earnings season which is now upon </w:t>
      </w:r>
      <w:r w:rsidR="007A6A97">
        <w:rPr>
          <w:bCs/>
        </w:rPr>
        <w:t>us and likely to garner</w:t>
      </w:r>
      <w:r w:rsidR="000D4ACB">
        <w:rPr>
          <w:bCs/>
        </w:rPr>
        <w:t xml:space="preserve"> </w:t>
      </w:r>
      <w:r>
        <w:rPr>
          <w:bCs/>
        </w:rPr>
        <w:t>investor attention over the course of the next few weeks.</w:t>
      </w:r>
    </w:p>
    <w:p w:rsidR="00C73E7F" w:rsidRDefault="00C73E7F" w:rsidP="00EA7E12">
      <w:pPr>
        <w:rPr>
          <w:bCs/>
        </w:rPr>
      </w:pPr>
    </w:p>
    <w:p w:rsidR="00475D32" w:rsidRDefault="00052771" w:rsidP="00EA7E12">
      <w:pPr>
        <w:rPr>
          <w:bCs/>
        </w:rPr>
      </w:pPr>
      <w:r>
        <w:rPr>
          <w:bCs/>
        </w:rPr>
        <w:t xml:space="preserve">Government bond yields represent the </w:t>
      </w:r>
      <w:r w:rsidR="00D51913">
        <w:rPr>
          <w:bCs/>
        </w:rPr>
        <w:t xml:space="preserve">approximate </w:t>
      </w:r>
      <w:r w:rsidR="000D4ACB">
        <w:rPr>
          <w:bCs/>
        </w:rPr>
        <w:t>income</w:t>
      </w:r>
      <w:r w:rsidR="007A6A97">
        <w:rPr>
          <w:bCs/>
        </w:rPr>
        <w:t xml:space="preserve"> return</w:t>
      </w:r>
      <w:r w:rsidR="000D4ACB">
        <w:rPr>
          <w:bCs/>
        </w:rPr>
        <w:t xml:space="preserve"> </w:t>
      </w:r>
      <w:r>
        <w:rPr>
          <w:bCs/>
        </w:rPr>
        <w:t>an investor can expect to earn if they were to purchase a governm</w:t>
      </w:r>
      <w:r w:rsidR="000D4ACB">
        <w:rPr>
          <w:bCs/>
        </w:rPr>
        <w:t>ent bond at prevailing market prices</w:t>
      </w:r>
      <w:r>
        <w:rPr>
          <w:bCs/>
        </w:rPr>
        <w:t>. Yields have an inverse relationship with the price</w:t>
      </w:r>
      <w:r w:rsidR="001C2731">
        <w:rPr>
          <w:bCs/>
        </w:rPr>
        <w:t xml:space="preserve"> of a bond</w:t>
      </w:r>
      <w:r>
        <w:rPr>
          <w:bCs/>
        </w:rPr>
        <w:t xml:space="preserve">. </w:t>
      </w:r>
      <w:r w:rsidR="001C2731">
        <w:rPr>
          <w:bCs/>
        </w:rPr>
        <w:t xml:space="preserve">In other words, strong investor </w:t>
      </w:r>
      <w:r>
        <w:rPr>
          <w:bCs/>
        </w:rPr>
        <w:t xml:space="preserve">demand for bonds </w:t>
      </w:r>
      <w:r w:rsidR="001C2731">
        <w:rPr>
          <w:bCs/>
        </w:rPr>
        <w:t xml:space="preserve">can </w:t>
      </w:r>
      <w:r>
        <w:rPr>
          <w:bCs/>
        </w:rPr>
        <w:t>push prices higher, and yields lower, and vice versa.</w:t>
      </w:r>
      <w:r w:rsidR="001C2731" w:rsidRPr="001C2731">
        <w:rPr>
          <w:bCs/>
        </w:rPr>
        <w:t xml:space="preserve"> </w:t>
      </w:r>
      <w:r w:rsidR="001C2731">
        <w:rPr>
          <w:bCs/>
        </w:rPr>
        <w:t>Investors watch these yields closely as they tend to be a real-time reflection of investor expectations and appetite for risk.</w:t>
      </w:r>
    </w:p>
    <w:p w:rsidR="00475D32" w:rsidRDefault="00475D32" w:rsidP="00EA7E12">
      <w:pPr>
        <w:rPr>
          <w:bCs/>
        </w:rPr>
      </w:pPr>
    </w:p>
    <w:p w:rsidR="00475D32" w:rsidRDefault="00052771" w:rsidP="00EA7E12">
      <w:pPr>
        <w:rPr>
          <w:bCs/>
        </w:rPr>
      </w:pPr>
      <w:r>
        <w:rPr>
          <w:bCs/>
        </w:rPr>
        <w:t>In recent weeks, yields have been fa</w:t>
      </w:r>
      <w:r w:rsidR="005D2D09">
        <w:rPr>
          <w:bCs/>
        </w:rPr>
        <w:t xml:space="preserve">lling, indicating that </w:t>
      </w:r>
      <w:r>
        <w:rPr>
          <w:bCs/>
        </w:rPr>
        <w:t>demand is rising</w:t>
      </w:r>
      <w:r w:rsidR="001C2731">
        <w:rPr>
          <w:bCs/>
        </w:rPr>
        <w:t xml:space="preserve"> or supply is falling, or both. The </w:t>
      </w:r>
      <w:r w:rsidR="00475D32">
        <w:rPr>
          <w:bCs/>
        </w:rPr>
        <w:t xml:space="preserve">decline in </w:t>
      </w:r>
      <w:r>
        <w:rPr>
          <w:bCs/>
        </w:rPr>
        <w:t xml:space="preserve">yields could be an indication that </w:t>
      </w:r>
      <w:r w:rsidR="001C2731">
        <w:rPr>
          <w:bCs/>
        </w:rPr>
        <w:t>investors are incrementally m</w:t>
      </w:r>
      <w:r w:rsidR="00475D32">
        <w:rPr>
          <w:bCs/>
        </w:rPr>
        <w:t>ore concerned about the future. Some may</w:t>
      </w:r>
      <w:r w:rsidR="004E5652">
        <w:rPr>
          <w:bCs/>
        </w:rPr>
        <w:t xml:space="preserve"> believe strong U.S. </w:t>
      </w:r>
      <w:r w:rsidR="00475D32">
        <w:rPr>
          <w:bCs/>
        </w:rPr>
        <w:t>economic mome</w:t>
      </w:r>
      <w:r w:rsidR="004E5652">
        <w:rPr>
          <w:bCs/>
        </w:rPr>
        <w:t xml:space="preserve">ntum </w:t>
      </w:r>
      <w:r w:rsidR="00475D32">
        <w:rPr>
          <w:bCs/>
        </w:rPr>
        <w:t>may fade to some extent as we move into the second half of the year. Others have grown concerned about growth overseas given rising Covid-19 cases that present some risk of renewed lockdown</w:t>
      </w:r>
      <w:r w:rsidR="005D2D09">
        <w:rPr>
          <w:bCs/>
        </w:rPr>
        <w:t>s</w:t>
      </w:r>
      <w:r w:rsidR="00475D32">
        <w:rPr>
          <w:bCs/>
        </w:rPr>
        <w:t xml:space="preserve"> and restrictions. </w:t>
      </w:r>
      <w:r w:rsidR="004E5652">
        <w:rPr>
          <w:bCs/>
        </w:rPr>
        <w:t>Regardless</w:t>
      </w:r>
      <w:r w:rsidR="00475D32">
        <w:rPr>
          <w:bCs/>
        </w:rPr>
        <w:t xml:space="preserve">, </w:t>
      </w:r>
      <w:r w:rsidR="004E5652">
        <w:rPr>
          <w:bCs/>
        </w:rPr>
        <w:t xml:space="preserve">it seems </w:t>
      </w:r>
      <w:r w:rsidR="00475D32">
        <w:rPr>
          <w:bCs/>
        </w:rPr>
        <w:t xml:space="preserve">investors </w:t>
      </w:r>
      <w:r w:rsidR="004E5652">
        <w:rPr>
          <w:bCs/>
        </w:rPr>
        <w:t xml:space="preserve">are placing greater value </w:t>
      </w:r>
      <w:r w:rsidR="0053049A">
        <w:rPr>
          <w:bCs/>
        </w:rPr>
        <w:t xml:space="preserve">today </w:t>
      </w:r>
      <w:r w:rsidR="004E5652">
        <w:rPr>
          <w:bCs/>
        </w:rPr>
        <w:t xml:space="preserve">on the </w:t>
      </w:r>
      <w:r w:rsidR="001C2731">
        <w:rPr>
          <w:bCs/>
        </w:rPr>
        <w:t xml:space="preserve">relative </w:t>
      </w:r>
      <w:r w:rsidR="004E5652">
        <w:rPr>
          <w:bCs/>
        </w:rPr>
        <w:t>liquidity</w:t>
      </w:r>
      <w:r w:rsidR="001C2731">
        <w:rPr>
          <w:bCs/>
        </w:rPr>
        <w:t xml:space="preserve">, </w:t>
      </w:r>
      <w:r w:rsidR="004E5652">
        <w:rPr>
          <w:bCs/>
        </w:rPr>
        <w:t>stability</w:t>
      </w:r>
      <w:r w:rsidR="001C2731">
        <w:rPr>
          <w:bCs/>
        </w:rPr>
        <w:t>,</w:t>
      </w:r>
      <w:r w:rsidR="00475D32">
        <w:rPr>
          <w:bCs/>
        </w:rPr>
        <w:t xml:space="preserve"> and perceived safety of government bonds than they did just a few months ago.</w:t>
      </w:r>
    </w:p>
    <w:p w:rsidR="00475D32" w:rsidRDefault="00475D32" w:rsidP="00EA7E12">
      <w:pPr>
        <w:rPr>
          <w:bCs/>
        </w:rPr>
      </w:pPr>
    </w:p>
    <w:p w:rsidR="005D2D09" w:rsidRDefault="00475D32" w:rsidP="00EA7E12">
      <w:pPr>
        <w:rPr>
          <w:bCs/>
        </w:rPr>
      </w:pPr>
      <w:r>
        <w:rPr>
          <w:bCs/>
        </w:rPr>
        <w:t>We remain less concerned about the growth outlook for the time being. Whi</w:t>
      </w:r>
      <w:r w:rsidR="0084489A">
        <w:rPr>
          <w:bCs/>
        </w:rPr>
        <w:t>le U.S. momentum may indeed fade from the lofty levels witnessed earlier this year</w:t>
      </w:r>
      <w:r>
        <w:rPr>
          <w:bCs/>
        </w:rPr>
        <w:t>, the economic environment should remain relatively favourable. Furthermore, vaccination campaigns have been slower in some parts of the world that are dealing with rising virus cases</w:t>
      </w:r>
      <w:r w:rsidR="007A6A97">
        <w:rPr>
          <w:bCs/>
        </w:rPr>
        <w:t>, though it is worth acknowledging that cases are once again trending higher in places like the U.S.</w:t>
      </w:r>
      <w:r w:rsidR="004E5652">
        <w:rPr>
          <w:bCs/>
        </w:rPr>
        <w:t xml:space="preserve"> </w:t>
      </w:r>
      <w:r w:rsidR="007A6A97">
        <w:rPr>
          <w:bCs/>
        </w:rPr>
        <w:t>Nevertheless, a</w:t>
      </w:r>
      <w:r w:rsidR="004E5652">
        <w:rPr>
          <w:bCs/>
        </w:rPr>
        <w:t xml:space="preserve">s vaccination rates improve, the likelihood of long lasting restrictions should diminish. </w:t>
      </w:r>
    </w:p>
    <w:p w:rsidR="005D2D09" w:rsidRDefault="005D2D09" w:rsidP="00EA7E12">
      <w:pPr>
        <w:rPr>
          <w:bCs/>
        </w:rPr>
      </w:pPr>
    </w:p>
    <w:p w:rsidR="00C73E7F" w:rsidRDefault="001C2731" w:rsidP="00EA7E12">
      <w:pPr>
        <w:rPr>
          <w:bCs/>
        </w:rPr>
      </w:pPr>
      <w:r>
        <w:rPr>
          <w:bCs/>
        </w:rPr>
        <w:t xml:space="preserve">An alternative explanation </w:t>
      </w:r>
      <w:r w:rsidR="00475D32">
        <w:rPr>
          <w:bCs/>
        </w:rPr>
        <w:t xml:space="preserve">for the recent fall in </w:t>
      </w:r>
      <w:r w:rsidR="005D2D09">
        <w:rPr>
          <w:bCs/>
        </w:rPr>
        <w:t xml:space="preserve">government </w:t>
      </w:r>
      <w:r w:rsidR="00475D32">
        <w:rPr>
          <w:bCs/>
        </w:rPr>
        <w:t xml:space="preserve">bond yields </w:t>
      </w:r>
      <w:r>
        <w:rPr>
          <w:bCs/>
        </w:rPr>
        <w:t>co</w:t>
      </w:r>
      <w:r w:rsidR="004E5652">
        <w:rPr>
          <w:bCs/>
        </w:rPr>
        <w:t xml:space="preserve">uld be that the </w:t>
      </w:r>
      <w:r w:rsidR="00F80F9D">
        <w:rPr>
          <w:bCs/>
        </w:rPr>
        <w:t xml:space="preserve">sharp </w:t>
      </w:r>
      <w:r w:rsidR="004E5652">
        <w:rPr>
          <w:bCs/>
        </w:rPr>
        <w:t xml:space="preserve">increase </w:t>
      </w:r>
      <w:r w:rsidR="00475D32">
        <w:rPr>
          <w:bCs/>
        </w:rPr>
        <w:t>earlier this year</w:t>
      </w:r>
      <w:r>
        <w:rPr>
          <w:bCs/>
        </w:rPr>
        <w:t xml:space="preserve"> – a near doubling in the case of some maturities in Canada and the U.S. – was </w:t>
      </w:r>
      <w:r w:rsidR="00475D32">
        <w:rPr>
          <w:bCs/>
        </w:rPr>
        <w:t>simply overdone and the move lower in recent weeks is a reversion to more reasonable levels.</w:t>
      </w:r>
    </w:p>
    <w:p w:rsidR="00475D32" w:rsidRDefault="00475D32" w:rsidP="00EA7E12">
      <w:pPr>
        <w:rPr>
          <w:bCs/>
        </w:rPr>
      </w:pPr>
    </w:p>
    <w:p w:rsidR="00760EC9" w:rsidRDefault="004E5652" w:rsidP="00760EC9">
      <w:pPr>
        <w:rPr>
          <w:bCs/>
        </w:rPr>
      </w:pPr>
      <w:r>
        <w:rPr>
          <w:bCs/>
        </w:rPr>
        <w:t xml:space="preserve">The other development we are watching closely is the unfolding of the second quarter </w:t>
      </w:r>
      <w:r w:rsidR="00760EC9">
        <w:rPr>
          <w:bCs/>
        </w:rPr>
        <w:t xml:space="preserve">(April through June) </w:t>
      </w:r>
      <w:r>
        <w:rPr>
          <w:bCs/>
        </w:rPr>
        <w:t xml:space="preserve">earnings season. </w:t>
      </w:r>
      <w:r w:rsidR="00760EC9">
        <w:rPr>
          <w:bCs/>
        </w:rPr>
        <w:t xml:space="preserve">Expectations are relatively high, with the consensus forecast calling for more than 60% earnings growth </w:t>
      </w:r>
      <w:r w:rsidR="0084489A">
        <w:rPr>
          <w:bCs/>
        </w:rPr>
        <w:t xml:space="preserve">for U.S. companies in the widely followed S&amp;P 500 index, </w:t>
      </w:r>
      <w:r w:rsidR="00760EC9">
        <w:rPr>
          <w:bCs/>
        </w:rPr>
        <w:t xml:space="preserve">relative to </w:t>
      </w:r>
      <w:r w:rsidR="005D2D09">
        <w:rPr>
          <w:bCs/>
        </w:rPr>
        <w:t xml:space="preserve">the </w:t>
      </w:r>
      <w:r w:rsidR="00760EC9">
        <w:rPr>
          <w:bCs/>
        </w:rPr>
        <w:t xml:space="preserve">year ago period. It’s worth remembering </w:t>
      </w:r>
      <w:r w:rsidR="005D2D09">
        <w:rPr>
          <w:bCs/>
        </w:rPr>
        <w:t xml:space="preserve">that last year’s second quarter was heavily impacted by </w:t>
      </w:r>
      <w:r w:rsidR="00760EC9">
        <w:rPr>
          <w:bCs/>
        </w:rPr>
        <w:t>the lockdowns in most parts of the world</w:t>
      </w:r>
      <w:r w:rsidR="005D2D09">
        <w:rPr>
          <w:bCs/>
        </w:rPr>
        <w:t>, which helps to explain the dramatic recovery expected this season</w:t>
      </w:r>
      <w:r w:rsidR="00760EC9">
        <w:rPr>
          <w:bCs/>
        </w:rPr>
        <w:t>. Earnings growth is expected to modera</w:t>
      </w:r>
      <w:r w:rsidR="0084489A">
        <w:rPr>
          <w:bCs/>
        </w:rPr>
        <w:t xml:space="preserve">te through the rest of the year, but </w:t>
      </w:r>
      <w:r w:rsidR="00760EC9">
        <w:rPr>
          <w:bCs/>
        </w:rPr>
        <w:t>still expected to finish we</w:t>
      </w:r>
      <w:r w:rsidR="005D2D09">
        <w:rPr>
          <w:bCs/>
        </w:rPr>
        <w:t>ll above 30% for the full year.</w:t>
      </w:r>
    </w:p>
    <w:p w:rsidR="00760EC9" w:rsidRDefault="00760EC9" w:rsidP="00760EC9">
      <w:pPr>
        <w:rPr>
          <w:bCs/>
        </w:rPr>
      </w:pPr>
    </w:p>
    <w:p w:rsidR="00475D32" w:rsidRDefault="00760EC9" w:rsidP="00760EC9">
      <w:pPr>
        <w:rPr>
          <w:bCs/>
        </w:rPr>
      </w:pPr>
      <w:r>
        <w:rPr>
          <w:bCs/>
        </w:rPr>
        <w:t xml:space="preserve">The </w:t>
      </w:r>
      <w:r w:rsidR="00F80F9D">
        <w:rPr>
          <w:bCs/>
        </w:rPr>
        <w:t xml:space="preserve">forecasted </w:t>
      </w:r>
      <w:r w:rsidR="0084489A">
        <w:rPr>
          <w:bCs/>
        </w:rPr>
        <w:t xml:space="preserve">moderation in </w:t>
      </w:r>
      <w:r w:rsidR="00F80F9D">
        <w:rPr>
          <w:bCs/>
        </w:rPr>
        <w:t xml:space="preserve">growth </w:t>
      </w:r>
      <w:r>
        <w:rPr>
          <w:bCs/>
        </w:rPr>
        <w:t>has garnered inv</w:t>
      </w:r>
      <w:r w:rsidR="007A6A97">
        <w:rPr>
          <w:bCs/>
        </w:rPr>
        <w:t>estor attention in recent weeks</w:t>
      </w:r>
      <w:r>
        <w:rPr>
          <w:bCs/>
        </w:rPr>
        <w:t xml:space="preserve">. </w:t>
      </w:r>
      <w:r w:rsidR="00F80F9D">
        <w:rPr>
          <w:bCs/>
        </w:rPr>
        <w:t xml:space="preserve">And we suspect </w:t>
      </w:r>
      <w:r w:rsidR="005D2D09">
        <w:rPr>
          <w:bCs/>
        </w:rPr>
        <w:t xml:space="preserve">it </w:t>
      </w:r>
      <w:r w:rsidR="00F80F9D">
        <w:rPr>
          <w:bCs/>
        </w:rPr>
        <w:t>will</w:t>
      </w:r>
      <w:r w:rsidR="005D2D09">
        <w:rPr>
          <w:bCs/>
        </w:rPr>
        <w:t xml:space="preserve"> remain an intensely debated issue. </w:t>
      </w:r>
      <w:r>
        <w:rPr>
          <w:bCs/>
        </w:rPr>
        <w:t>But</w:t>
      </w:r>
      <w:r w:rsidR="007A6A97">
        <w:rPr>
          <w:bCs/>
        </w:rPr>
        <w:t>,</w:t>
      </w:r>
      <w:r>
        <w:rPr>
          <w:bCs/>
        </w:rPr>
        <w:t xml:space="preserve"> </w:t>
      </w:r>
      <w:r w:rsidR="005D2D09">
        <w:rPr>
          <w:bCs/>
        </w:rPr>
        <w:t>we prefer</w:t>
      </w:r>
      <w:r>
        <w:rPr>
          <w:bCs/>
        </w:rPr>
        <w:t xml:space="preserve"> to look at the bigger picture. </w:t>
      </w:r>
      <w:r w:rsidR="007A6A97">
        <w:rPr>
          <w:bCs/>
        </w:rPr>
        <w:t>Long-term e</w:t>
      </w:r>
      <w:r>
        <w:rPr>
          <w:bCs/>
        </w:rPr>
        <w:t>arnings growth has hi</w:t>
      </w:r>
      <w:r w:rsidR="00B3228E">
        <w:rPr>
          <w:bCs/>
        </w:rPr>
        <w:t xml:space="preserve">storically been anchored near </w:t>
      </w:r>
      <w:r>
        <w:rPr>
          <w:bCs/>
        </w:rPr>
        <w:t xml:space="preserve">the 7% level. Thus, an environment </w:t>
      </w:r>
      <w:r w:rsidR="007A6A97">
        <w:rPr>
          <w:bCs/>
        </w:rPr>
        <w:t xml:space="preserve">characterized by </w:t>
      </w:r>
      <w:r>
        <w:rPr>
          <w:bCs/>
        </w:rPr>
        <w:t xml:space="preserve">double digit </w:t>
      </w:r>
      <w:r w:rsidR="007A6A97">
        <w:rPr>
          <w:bCs/>
        </w:rPr>
        <w:t>gains in profits</w:t>
      </w:r>
      <w:r>
        <w:rPr>
          <w:bCs/>
        </w:rPr>
        <w:t xml:space="preserve"> is relatively </w:t>
      </w:r>
      <w:r w:rsidR="007A6A97">
        <w:rPr>
          <w:bCs/>
        </w:rPr>
        <w:t>attractive</w:t>
      </w:r>
      <w:r w:rsidR="005D2D09">
        <w:rPr>
          <w:bCs/>
        </w:rPr>
        <w:t>, at least</w:t>
      </w:r>
      <w:r>
        <w:rPr>
          <w:bCs/>
        </w:rPr>
        <w:t xml:space="preserve"> from a historical perspective.</w:t>
      </w:r>
    </w:p>
    <w:p w:rsidR="005D2D09" w:rsidRDefault="005D2D09" w:rsidP="00760EC9">
      <w:pPr>
        <w:rPr>
          <w:bCs/>
        </w:rPr>
      </w:pPr>
    </w:p>
    <w:bookmarkEnd w:id="0"/>
    <w:p w:rsidR="00815496" w:rsidRDefault="000F4161" w:rsidP="00E9405F">
      <w:pPr>
        <w:rPr>
          <w:lang w:val="en-GB"/>
        </w:rPr>
      </w:pPr>
      <w:r>
        <w:rPr>
          <w:lang w:val="en-GB"/>
        </w:rPr>
        <w:t>Should you have any questions, please feel free to reach out.</w:t>
      </w:r>
    </w:p>
    <w:sectPr w:rsidR="00815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91D"/>
    <w:multiLevelType w:val="hybridMultilevel"/>
    <w:tmpl w:val="EC76080E"/>
    <w:lvl w:ilvl="0" w:tplc="41B64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FCE"/>
    <w:multiLevelType w:val="hybridMultilevel"/>
    <w:tmpl w:val="BC4AE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3450"/>
    <w:multiLevelType w:val="hybridMultilevel"/>
    <w:tmpl w:val="38043CBE"/>
    <w:lvl w:ilvl="0" w:tplc="F014C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E9"/>
    <w:multiLevelType w:val="hybridMultilevel"/>
    <w:tmpl w:val="75C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5B2F"/>
    <w:multiLevelType w:val="hybridMultilevel"/>
    <w:tmpl w:val="5FE44C46"/>
    <w:lvl w:ilvl="0" w:tplc="1B82A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3C02"/>
    <w:multiLevelType w:val="hybridMultilevel"/>
    <w:tmpl w:val="CA3CD87C"/>
    <w:lvl w:ilvl="0" w:tplc="E0441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7FD1"/>
    <w:multiLevelType w:val="hybridMultilevel"/>
    <w:tmpl w:val="9746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020FE"/>
    <w:multiLevelType w:val="hybridMultilevel"/>
    <w:tmpl w:val="11CC2996"/>
    <w:lvl w:ilvl="0" w:tplc="41B64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28C8"/>
    <w:multiLevelType w:val="hybridMultilevel"/>
    <w:tmpl w:val="078247E6"/>
    <w:lvl w:ilvl="0" w:tplc="52A2A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7D03"/>
    <w:multiLevelType w:val="hybridMultilevel"/>
    <w:tmpl w:val="F5FEB8AA"/>
    <w:lvl w:ilvl="0" w:tplc="EA2AE88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4452B"/>
    <w:multiLevelType w:val="hybridMultilevel"/>
    <w:tmpl w:val="CC601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83F98"/>
    <w:multiLevelType w:val="hybridMultilevel"/>
    <w:tmpl w:val="ACC6CB36"/>
    <w:lvl w:ilvl="0" w:tplc="3B8E4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773B5"/>
    <w:multiLevelType w:val="hybridMultilevel"/>
    <w:tmpl w:val="D41CD4E2"/>
    <w:lvl w:ilvl="0" w:tplc="EA98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35338"/>
    <w:multiLevelType w:val="hybridMultilevel"/>
    <w:tmpl w:val="1C3EE576"/>
    <w:lvl w:ilvl="0" w:tplc="6D3E6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648AD"/>
    <w:multiLevelType w:val="hybridMultilevel"/>
    <w:tmpl w:val="8BAE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E73C6"/>
    <w:multiLevelType w:val="hybridMultilevel"/>
    <w:tmpl w:val="8096987A"/>
    <w:lvl w:ilvl="0" w:tplc="45AA1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7646B"/>
    <w:multiLevelType w:val="hybridMultilevel"/>
    <w:tmpl w:val="505430D6"/>
    <w:lvl w:ilvl="0" w:tplc="13DC3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12318"/>
    <w:multiLevelType w:val="hybridMultilevel"/>
    <w:tmpl w:val="0DE44006"/>
    <w:lvl w:ilvl="0" w:tplc="3E465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46F5E"/>
    <w:multiLevelType w:val="hybridMultilevel"/>
    <w:tmpl w:val="1D52391E"/>
    <w:lvl w:ilvl="0" w:tplc="0F184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01CDD"/>
    <w:multiLevelType w:val="hybridMultilevel"/>
    <w:tmpl w:val="0F7ED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7058E"/>
    <w:multiLevelType w:val="hybridMultilevel"/>
    <w:tmpl w:val="EECEE452"/>
    <w:lvl w:ilvl="0" w:tplc="AD7AC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F4B07"/>
    <w:multiLevelType w:val="hybridMultilevel"/>
    <w:tmpl w:val="EA10E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26F56"/>
    <w:multiLevelType w:val="hybridMultilevel"/>
    <w:tmpl w:val="C480F2B8"/>
    <w:lvl w:ilvl="0" w:tplc="B45842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4"/>
  </w:num>
  <w:num w:numId="5">
    <w:abstractNumId w:val="17"/>
  </w:num>
  <w:num w:numId="6">
    <w:abstractNumId w:val="18"/>
  </w:num>
  <w:num w:numId="7">
    <w:abstractNumId w:val="22"/>
  </w:num>
  <w:num w:numId="8">
    <w:abstractNumId w:val="16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21"/>
  </w:num>
  <w:num w:numId="14">
    <w:abstractNumId w:val="1"/>
  </w:num>
  <w:num w:numId="15">
    <w:abstractNumId w:val="6"/>
  </w:num>
  <w:num w:numId="16">
    <w:abstractNumId w:val="3"/>
  </w:num>
  <w:num w:numId="17">
    <w:abstractNumId w:val="19"/>
  </w:num>
  <w:num w:numId="18">
    <w:abstractNumId w:val="5"/>
  </w:num>
  <w:num w:numId="19">
    <w:abstractNumId w:val="15"/>
  </w:num>
  <w:num w:numId="20">
    <w:abstractNumId w:val="12"/>
  </w:num>
  <w:num w:numId="21">
    <w:abstractNumId w:val="2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684A30"/>
    <w:rsid w:val="00000316"/>
    <w:rsid w:val="000006AA"/>
    <w:rsid w:val="000007FD"/>
    <w:rsid w:val="000009CB"/>
    <w:rsid w:val="00000CF6"/>
    <w:rsid w:val="0000121A"/>
    <w:rsid w:val="000012FD"/>
    <w:rsid w:val="0000223A"/>
    <w:rsid w:val="00002FD5"/>
    <w:rsid w:val="0000481B"/>
    <w:rsid w:val="00004D3A"/>
    <w:rsid w:val="00005EF3"/>
    <w:rsid w:val="0000666F"/>
    <w:rsid w:val="000076B7"/>
    <w:rsid w:val="00007910"/>
    <w:rsid w:val="00010D23"/>
    <w:rsid w:val="00012B11"/>
    <w:rsid w:val="00013528"/>
    <w:rsid w:val="0001425C"/>
    <w:rsid w:val="0001483C"/>
    <w:rsid w:val="0001517A"/>
    <w:rsid w:val="00015E23"/>
    <w:rsid w:val="00016160"/>
    <w:rsid w:val="000163A4"/>
    <w:rsid w:val="000169FE"/>
    <w:rsid w:val="00017703"/>
    <w:rsid w:val="00017C39"/>
    <w:rsid w:val="000201DC"/>
    <w:rsid w:val="00020F63"/>
    <w:rsid w:val="00021A44"/>
    <w:rsid w:val="00021B35"/>
    <w:rsid w:val="0002200B"/>
    <w:rsid w:val="0002256C"/>
    <w:rsid w:val="000227B7"/>
    <w:rsid w:val="00022C79"/>
    <w:rsid w:val="0002329C"/>
    <w:rsid w:val="00024569"/>
    <w:rsid w:val="00024888"/>
    <w:rsid w:val="00024F35"/>
    <w:rsid w:val="00024FBA"/>
    <w:rsid w:val="00026C49"/>
    <w:rsid w:val="00027CDE"/>
    <w:rsid w:val="00027D84"/>
    <w:rsid w:val="000331D5"/>
    <w:rsid w:val="00033305"/>
    <w:rsid w:val="00034294"/>
    <w:rsid w:val="000344DA"/>
    <w:rsid w:val="00034BDF"/>
    <w:rsid w:val="00035703"/>
    <w:rsid w:val="00036FDD"/>
    <w:rsid w:val="00037BFB"/>
    <w:rsid w:val="00037F4F"/>
    <w:rsid w:val="0004112C"/>
    <w:rsid w:val="0004184A"/>
    <w:rsid w:val="00042465"/>
    <w:rsid w:val="00042561"/>
    <w:rsid w:val="0004275D"/>
    <w:rsid w:val="0004316B"/>
    <w:rsid w:val="00043D48"/>
    <w:rsid w:val="00044E56"/>
    <w:rsid w:val="00045267"/>
    <w:rsid w:val="00045383"/>
    <w:rsid w:val="000453AA"/>
    <w:rsid w:val="0004570D"/>
    <w:rsid w:val="000457B4"/>
    <w:rsid w:val="0004675F"/>
    <w:rsid w:val="0004762C"/>
    <w:rsid w:val="00047CA8"/>
    <w:rsid w:val="0005044D"/>
    <w:rsid w:val="00052771"/>
    <w:rsid w:val="00052822"/>
    <w:rsid w:val="00052AE3"/>
    <w:rsid w:val="00052B6D"/>
    <w:rsid w:val="00052DCC"/>
    <w:rsid w:val="00053087"/>
    <w:rsid w:val="00053F0E"/>
    <w:rsid w:val="00054502"/>
    <w:rsid w:val="00055328"/>
    <w:rsid w:val="00056644"/>
    <w:rsid w:val="00056D66"/>
    <w:rsid w:val="0005726C"/>
    <w:rsid w:val="000602A3"/>
    <w:rsid w:val="00060636"/>
    <w:rsid w:val="000609D8"/>
    <w:rsid w:val="00060C27"/>
    <w:rsid w:val="00062740"/>
    <w:rsid w:val="00062B89"/>
    <w:rsid w:val="00063228"/>
    <w:rsid w:val="000637E3"/>
    <w:rsid w:val="00063DA1"/>
    <w:rsid w:val="000647C5"/>
    <w:rsid w:val="00065B61"/>
    <w:rsid w:val="0006693B"/>
    <w:rsid w:val="00067542"/>
    <w:rsid w:val="00067AFC"/>
    <w:rsid w:val="00071020"/>
    <w:rsid w:val="000728BA"/>
    <w:rsid w:val="000728E0"/>
    <w:rsid w:val="00073314"/>
    <w:rsid w:val="00073A73"/>
    <w:rsid w:val="00073E8C"/>
    <w:rsid w:val="00073FBD"/>
    <w:rsid w:val="00074DAA"/>
    <w:rsid w:val="000778D9"/>
    <w:rsid w:val="000778FC"/>
    <w:rsid w:val="000779D0"/>
    <w:rsid w:val="00077DC0"/>
    <w:rsid w:val="00077EF0"/>
    <w:rsid w:val="00081384"/>
    <w:rsid w:val="0008224F"/>
    <w:rsid w:val="0008256C"/>
    <w:rsid w:val="00082630"/>
    <w:rsid w:val="0008275F"/>
    <w:rsid w:val="00085624"/>
    <w:rsid w:val="000865E1"/>
    <w:rsid w:val="00086A3F"/>
    <w:rsid w:val="00087605"/>
    <w:rsid w:val="00087789"/>
    <w:rsid w:val="00087857"/>
    <w:rsid w:val="00087C05"/>
    <w:rsid w:val="00092217"/>
    <w:rsid w:val="00092A77"/>
    <w:rsid w:val="000948CC"/>
    <w:rsid w:val="00094EFC"/>
    <w:rsid w:val="00096099"/>
    <w:rsid w:val="00096301"/>
    <w:rsid w:val="0009756C"/>
    <w:rsid w:val="000976C3"/>
    <w:rsid w:val="000A0582"/>
    <w:rsid w:val="000A07A9"/>
    <w:rsid w:val="000A08B0"/>
    <w:rsid w:val="000A2718"/>
    <w:rsid w:val="000A2A2C"/>
    <w:rsid w:val="000A34ED"/>
    <w:rsid w:val="000A48C3"/>
    <w:rsid w:val="000A5008"/>
    <w:rsid w:val="000A50DD"/>
    <w:rsid w:val="000A51B0"/>
    <w:rsid w:val="000A59FB"/>
    <w:rsid w:val="000A5BD0"/>
    <w:rsid w:val="000A607C"/>
    <w:rsid w:val="000A61EE"/>
    <w:rsid w:val="000A6C29"/>
    <w:rsid w:val="000A6D73"/>
    <w:rsid w:val="000B01AA"/>
    <w:rsid w:val="000B1293"/>
    <w:rsid w:val="000B1ADC"/>
    <w:rsid w:val="000B29FF"/>
    <w:rsid w:val="000B39CB"/>
    <w:rsid w:val="000B3A73"/>
    <w:rsid w:val="000B4167"/>
    <w:rsid w:val="000B4549"/>
    <w:rsid w:val="000B4CC7"/>
    <w:rsid w:val="000B5730"/>
    <w:rsid w:val="000B6120"/>
    <w:rsid w:val="000B668A"/>
    <w:rsid w:val="000C0649"/>
    <w:rsid w:val="000C0953"/>
    <w:rsid w:val="000C18E0"/>
    <w:rsid w:val="000C1B44"/>
    <w:rsid w:val="000C4577"/>
    <w:rsid w:val="000C5611"/>
    <w:rsid w:val="000C5671"/>
    <w:rsid w:val="000C6ACC"/>
    <w:rsid w:val="000C75E9"/>
    <w:rsid w:val="000C7969"/>
    <w:rsid w:val="000C7A87"/>
    <w:rsid w:val="000C7BAA"/>
    <w:rsid w:val="000D0DC6"/>
    <w:rsid w:val="000D1387"/>
    <w:rsid w:val="000D1FF3"/>
    <w:rsid w:val="000D2870"/>
    <w:rsid w:val="000D320E"/>
    <w:rsid w:val="000D4ACB"/>
    <w:rsid w:val="000D4C32"/>
    <w:rsid w:val="000D5C8B"/>
    <w:rsid w:val="000E0BEC"/>
    <w:rsid w:val="000E1754"/>
    <w:rsid w:val="000E3549"/>
    <w:rsid w:val="000E3EC0"/>
    <w:rsid w:val="000E3FBE"/>
    <w:rsid w:val="000E3FC7"/>
    <w:rsid w:val="000E49B0"/>
    <w:rsid w:val="000E4A38"/>
    <w:rsid w:val="000E5407"/>
    <w:rsid w:val="000E5630"/>
    <w:rsid w:val="000E5A4B"/>
    <w:rsid w:val="000E5B30"/>
    <w:rsid w:val="000E63C4"/>
    <w:rsid w:val="000E6BC3"/>
    <w:rsid w:val="000E6F7D"/>
    <w:rsid w:val="000E77D5"/>
    <w:rsid w:val="000F0598"/>
    <w:rsid w:val="000F0A91"/>
    <w:rsid w:val="000F170B"/>
    <w:rsid w:val="000F4071"/>
    <w:rsid w:val="000F4161"/>
    <w:rsid w:val="000F4A30"/>
    <w:rsid w:val="000F5615"/>
    <w:rsid w:val="000F597B"/>
    <w:rsid w:val="000F7883"/>
    <w:rsid w:val="000F7BA8"/>
    <w:rsid w:val="000F7CE8"/>
    <w:rsid w:val="001009F6"/>
    <w:rsid w:val="001014A2"/>
    <w:rsid w:val="00102C7C"/>
    <w:rsid w:val="00103036"/>
    <w:rsid w:val="00103159"/>
    <w:rsid w:val="00103DE1"/>
    <w:rsid w:val="0010570F"/>
    <w:rsid w:val="00107EDC"/>
    <w:rsid w:val="00111935"/>
    <w:rsid w:val="00111E65"/>
    <w:rsid w:val="00112401"/>
    <w:rsid w:val="00112962"/>
    <w:rsid w:val="00114A60"/>
    <w:rsid w:val="00115179"/>
    <w:rsid w:val="0011518B"/>
    <w:rsid w:val="0011571E"/>
    <w:rsid w:val="00115DB8"/>
    <w:rsid w:val="001175B9"/>
    <w:rsid w:val="001203DB"/>
    <w:rsid w:val="00120716"/>
    <w:rsid w:val="00120E26"/>
    <w:rsid w:val="00122142"/>
    <w:rsid w:val="00122D7F"/>
    <w:rsid w:val="00122ED9"/>
    <w:rsid w:val="00123C3C"/>
    <w:rsid w:val="001247BD"/>
    <w:rsid w:val="00124BF0"/>
    <w:rsid w:val="00124D3C"/>
    <w:rsid w:val="00124DF3"/>
    <w:rsid w:val="00124F38"/>
    <w:rsid w:val="001258CB"/>
    <w:rsid w:val="00125D82"/>
    <w:rsid w:val="0012750C"/>
    <w:rsid w:val="00130351"/>
    <w:rsid w:val="0013097C"/>
    <w:rsid w:val="001335FB"/>
    <w:rsid w:val="00133914"/>
    <w:rsid w:val="00133915"/>
    <w:rsid w:val="001340E6"/>
    <w:rsid w:val="00134CAA"/>
    <w:rsid w:val="0013549C"/>
    <w:rsid w:val="00135A0B"/>
    <w:rsid w:val="00135C6F"/>
    <w:rsid w:val="001361EC"/>
    <w:rsid w:val="001370CF"/>
    <w:rsid w:val="00137169"/>
    <w:rsid w:val="001374DC"/>
    <w:rsid w:val="00137953"/>
    <w:rsid w:val="00137DB6"/>
    <w:rsid w:val="001401EA"/>
    <w:rsid w:val="00141FD5"/>
    <w:rsid w:val="00143423"/>
    <w:rsid w:val="00144BC2"/>
    <w:rsid w:val="001455F7"/>
    <w:rsid w:val="00147805"/>
    <w:rsid w:val="00147A2A"/>
    <w:rsid w:val="00147E98"/>
    <w:rsid w:val="00147EC7"/>
    <w:rsid w:val="00150E1A"/>
    <w:rsid w:val="00151001"/>
    <w:rsid w:val="00151506"/>
    <w:rsid w:val="00151886"/>
    <w:rsid w:val="00152D42"/>
    <w:rsid w:val="00152E72"/>
    <w:rsid w:val="0015330D"/>
    <w:rsid w:val="0015393C"/>
    <w:rsid w:val="001539C8"/>
    <w:rsid w:val="001539D4"/>
    <w:rsid w:val="00155908"/>
    <w:rsid w:val="00155B0B"/>
    <w:rsid w:val="00157F97"/>
    <w:rsid w:val="001612E0"/>
    <w:rsid w:val="00161B80"/>
    <w:rsid w:val="00161F83"/>
    <w:rsid w:val="00162478"/>
    <w:rsid w:val="0016250A"/>
    <w:rsid w:val="00162B29"/>
    <w:rsid w:val="00165238"/>
    <w:rsid w:val="001656C0"/>
    <w:rsid w:val="001674F6"/>
    <w:rsid w:val="00167549"/>
    <w:rsid w:val="00167B1B"/>
    <w:rsid w:val="00170661"/>
    <w:rsid w:val="001711D4"/>
    <w:rsid w:val="0017143B"/>
    <w:rsid w:val="00171A50"/>
    <w:rsid w:val="0017241B"/>
    <w:rsid w:val="0017247E"/>
    <w:rsid w:val="00172710"/>
    <w:rsid w:val="00174959"/>
    <w:rsid w:val="00174A0C"/>
    <w:rsid w:val="001760EE"/>
    <w:rsid w:val="0017790C"/>
    <w:rsid w:val="00177A2B"/>
    <w:rsid w:val="0018031A"/>
    <w:rsid w:val="001805E1"/>
    <w:rsid w:val="001814E8"/>
    <w:rsid w:val="001826D3"/>
    <w:rsid w:val="0018355A"/>
    <w:rsid w:val="00184C85"/>
    <w:rsid w:val="001850B3"/>
    <w:rsid w:val="00185299"/>
    <w:rsid w:val="00186F00"/>
    <w:rsid w:val="00187534"/>
    <w:rsid w:val="00187540"/>
    <w:rsid w:val="00187A81"/>
    <w:rsid w:val="00190367"/>
    <w:rsid w:val="00190784"/>
    <w:rsid w:val="00190AA9"/>
    <w:rsid w:val="001916B2"/>
    <w:rsid w:val="00191740"/>
    <w:rsid w:val="001917AE"/>
    <w:rsid w:val="00191B46"/>
    <w:rsid w:val="00191BB8"/>
    <w:rsid w:val="001922F8"/>
    <w:rsid w:val="00192486"/>
    <w:rsid w:val="0019286D"/>
    <w:rsid w:val="00192D3C"/>
    <w:rsid w:val="0019353B"/>
    <w:rsid w:val="00193E9D"/>
    <w:rsid w:val="00195FC8"/>
    <w:rsid w:val="001960DD"/>
    <w:rsid w:val="00197872"/>
    <w:rsid w:val="00197AC4"/>
    <w:rsid w:val="001A0050"/>
    <w:rsid w:val="001A13C7"/>
    <w:rsid w:val="001A1DB5"/>
    <w:rsid w:val="001A2435"/>
    <w:rsid w:val="001A25B3"/>
    <w:rsid w:val="001A3ED4"/>
    <w:rsid w:val="001A4A6A"/>
    <w:rsid w:val="001A4F88"/>
    <w:rsid w:val="001A5F4F"/>
    <w:rsid w:val="001A6A82"/>
    <w:rsid w:val="001A76F6"/>
    <w:rsid w:val="001B1E2E"/>
    <w:rsid w:val="001B2210"/>
    <w:rsid w:val="001B2C80"/>
    <w:rsid w:val="001B2D36"/>
    <w:rsid w:val="001B3936"/>
    <w:rsid w:val="001B3A91"/>
    <w:rsid w:val="001B5573"/>
    <w:rsid w:val="001B59CB"/>
    <w:rsid w:val="001B64B9"/>
    <w:rsid w:val="001B778C"/>
    <w:rsid w:val="001C02B3"/>
    <w:rsid w:val="001C0366"/>
    <w:rsid w:val="001C12B3"/>
    <w:rsid w:val="001C1565"/>
    <w:rsid w:val="001C19E0"/>
    <w:rsid w:val="001C1BEB"/>
    <w:rsid w:val="001C1D21"/>
    <w:rsid w:val="001C2174"/>
    <w:rsid w:val="001C2731"/>
    <w:rsid w:val="001C2CBF"/>
    <w:rsid w:val="001C32A1"/>
    <w:rsid w:val="001C43A3"/>
    <w:rsid w:val="001C5106"/>
    <w:rsid w:val="001C5B98"/>
    <w:rsid w:val="001C62CF"/>
    <w:rsid w:val="001C6560"/>
    <w:rsid w:val="001D0269"/>
    <w:rsid w:val="001D0C6C"/>
    <w:rsid w:val="001D0FAF"/>
    <w:rsid w:val="001D0FE5"/>
    <w:rsid w:val="001D11F9"/>
    <w:rsid w:val="001D1A98"/>
    <w:rsid w:val="001D3066"/>
    <w:rsid w:val="001D322F"/>
    <w:rsid w:val="001D32F3"/>
    <w:rsid w:val="001D3799"/>
    <w:rsid w:val="001D4511"/>
    <w:rsid w:val="001D5744"/>
    <w:rsid w:val="001D586D"/>
    <w:rsid w:val="001D5B8A"/>
    <w:rsid w:val="001D6935"/>
    <w:rsid w:val="001D6CD4"/>
    <w:rsid w:val="001D741C"/>
    <w:rsid w:val="001D7654"/>
    <w:rsid w:val="001D7D88"/>
    <w:rsid w:val="001E12BB"/>
    <w:rsid w:val="001E3CFE"/>
    <w:rsid w:val="001E3D4E"/>
    <w:rsid w:val="001E4822"/>
    <w:rsid w:val="001E4AA5"/>
    <w:rsid w:val="001E6DF9"/>
    <w:rsid w:val="001E78D7"/>
    <w:rsid w:val="001E7BE5"/>
    <w:rsid w:val="001F0455"/>
    <w:rsid w:val="001F07FD"/>
    <w:rsid w:val="001F0F9B"/>
    <w:rsid w:val="001F154B"/>
    <w:rsid w:val="001F174D"/>
    <w:rsid w:val="001F17F8"/>
    <w:rsid w:val="001F3513"/>
    <w:rsid w:val="001F3A9A"/>
    <w:rsid w:val="001F3AF6"/>
    <w:rsid w:val="001F4964"/>
    <w:rsid w:val="001F4AA6"/>
    <w:rsid w:val="001F4BAC"/>
    <w:rsid w:val="001F6111"/>
    <w:rsid w:val="001F629A"/>
    <w:rsid w:val="001F689D"/>
    <w:rsid w:val="001F7CC8"/>
    <w:rsid w:val="001F7E5D"/>
    <w:rsid w:val="00200392"/>
    <w:rsid w:val="0020129A"/>
    <w:rsid w:val="002013C1"/>
    <w:rsid w:val="002018E2"/>
    <w:rsid w:val="00202E19"/>
    <w:rsid w:val="00203E42"/>
    <w:rsid w:val="002040B5"/>
    <w:rsid w:val="002044B0"/>
    <w:rsid w:val="002049EA"/>
    <w:rsid w:val="00204CC5"/>
    <w:rsid w:val="00204D2F"/>
    <w:rsid w:val="00204F24"/>
    <w:rsid w:val="002051C5"/>
    <w:rsid w:val="00207BD6"/>
    <w:rsid w:val="002110C9"/>
    <w:rsid w:val="002112A1"/>
    <w:rsid w:val="00212879"/>
    <w:rsid w:val="00212DBC"/>
    <w:rsid w:val="0021310B"/>
    <w:rsid w:val="00213D57"/>
    <w:rsid w:val="00214396"/>
    <w:rsid w:val="00215AAC"/>
    <w:rsid w:val="00215C85"/>
    <w:rsid w:val="00216C9D"/>
    <w:rsid w:val="002209BA"/>
    <w:rsid w:val="00220B7C"/>
    <w:rsid w:val="00220E3F"/>
    <w:rsid w:val="00221D44"/>
    <w:rsid w:val="002222B9"/>
    <w:rsid w:val="0022257A"/>
    <w:rsid w:val="00224487"/>
    <w:rsid w:val="00224ED4"/>
    <w:rsid w:val="002254C1"/>
    <w:rsid w:val="002256D9"/>
    <w:rsid w:val="00226299"/>
    <w:rsid w:val="002278C4"/>
    <w:rsid w:val="002316DC"/>
    <w:rsid w:val="00231AA0"/>
    <w:rsid w:val="00231C55"/>
    <w:rsid w:val="00232C9D"/>
    <w:rsid w:val="00232CD1"/>
    <w:rsid w:val="00232EE3"/>
    <w:rsid w:val="00233140"/>
    <w:rsid w:val="00233BB7"/>
    <w:rsid w:val="00234C2C"/>
    <w:rsid w:val="0023522A"/>
    <w:rsid w:val="002354A7"/>
    <w:rsid w:val="00235756"/>
    <w:rsid w:val="00236473"/>
    <w:rsid w:val="0023648E"/>
    <w:rsid w:val="00236919"/>
    <w:rsid w:val="0023709D"/>
    <w:rsid w:val="00237DF6"/>
    <w:rsid w:val="00240C8F"/>
    <w:rsid w:val="00241D43"/>
    <w:rsid w:val="00242B1E"/>
    <w:rsid w:val="00243277"/>
    <w:rsid w:val="002433B9"/>
    <w:rsid w:val="002447D6"/>
    <w:rsid w:val="00244C13"/>
    <w:rsid w:val="00246401"/>
    <w:rsid w:val="0024654E"/>
    <w:rsid w:val="00246D65"/>
    <w:rsid w:val="0024733A"/>
    <w:rsid w:val="002517DA"/>
    <w:rsid w:val="00252108"/>
    <w:rsid w:val="00252421"/>
    <w:rsid w:val="002535E4"/>
    <w:rsid w:val="002539C2"/>
    <w:rsid w:val="00254136"/>
    <w:rsid w:val="002542DD"/>
    <w:rsid w:val="002549FB"/>
    <w:rsid w:val="00255427"/>
    <w:rsid w:val="00256441"/>
    <w:rsid w:val="00256757"/>
    <w:rsid w:val="002571A4"/>
    <w:rsid w:val="00257664"/>
    <w:rsid w:val="00257DA1"/>
    <w:rsid w:val="00257E56"/>
    <w:rsid w:val="00261041"/>
    <w:rsid w:val="00261065"/>
    <w:rsid w:val="002612E0"/>
    <w:rsid w:val="002619AC"/>
    <w:rsid w:val="0026237A"/>
    <w:rsid w:val="002632DA"/>
    <w:rsid w:val="00264F55"/>
    <w:rsid w:val="00266B74"/>
    <w:rsid w:val="00267644"/>
    <w:rsid w:val="00267EA1"/>
    <w:rsid w:val="0027004F"/>
    <w:rsid w:val="002708F0"/>
    <w:rsid w:val="00271AE3"/>
    <w:rsid w:val="00271BEF"/>
    <w:rsid w:val="00273CBE"/>
    <w:rsid w:val="00273F25"/>
    <w:rsid w:val="00274260"/>
    <w:rsid w:val="00274313"/>
    <w:rsid w:val="00274785"/>
    <w:rsid w:val="00275C69"/>
    <w:rsid w:val="002766C0"/>
    <w:rsid w:val="00276886"/>
    <w:rsid w:val="002768FB"/>
    <w:rsid w:val="00277467"/>
    <w:rsid w:val="00277A7E"/>
    <w:rsid w:val="00280624"/>
    <w:rsid w:val="0028183C"/>
    <w:rsid w:val="00281AAE"/>
    <w:rsid w:val="0028289B"/>
    <w:rsid w:val="00282C92"/>
    <w:rsid w:val="00283C47"/>
    <w:rsid w:val="00284882"/>
    <w:rsid w:val="00284B4A"/>
    <w:rsid w:val="00285494"/>
    <w:rsid w:val="00285D2B"/>
    <w:rsid w:val="00285F89"/>
    <w:rsid w:val="00286450"/>
    <w:rsid w:val="00287798"/>
    <w:rsid w:val="00287984"/>
    <w:rsid w:val="00287C07"/>
    <w:rsid w:val="0029041A"/>
    <w:rsid w:val="002904E2"/>
    <w:rsid w:val="00291182"/>
    <w:rsid w:val="0029154D"/>
    <w:rsid w:val="00292203"/>
    <w:rsid w:val="002927FD"/>
    <w:rsid w:val="00292DF4"/>
    <w:rsid w:val="00294039"/>
    <w:rsid w:val="002942AC"/>
    <w:rsid w:val="00294E98"/>
    <w:rsid w:val="00295673"/>
    <w:rsid w:val="00296BF1"/>
    <w:rsid w:val="002971CE"/>
    <w:rsid w:val="002A0624"/>
    <w:rsid w:val="002A14CF"/>
    <w:rsid w:val="002A31E2"/>
    <w:rsid w:val="002A5AAE"/>
    <w:rsid w:val="002B0307"/>
    <w:rsid w:val="002B1946"/>
    <w:rsid w:val="002B1D00"/>
    <w:rsid w:val="002B23EB"/>
    <w:rsid w:val="002B3083"/>
    <w:rsid w:val="002B3647"/>
    <w:rsid w:val="002B40AE"/>
    <w:rsid w:val="002B49D8"/>
    <w:rsid w:val="002B55B8"/>
    <w:rsid w:val="002B5790"/>
    <w:rsid w:val="002B6195"/>
    <w:rsid w:val="002B64E8"/>
    <w:rsid w:val="002B6C19"/>
    <w:rsid w:val="002B6E1D"/>
    <w:rsid w:val="002B7253"/>
    <w:rsid w:val="002B732D"/>
    <w:rsid w:val="002C119E"/>
    <w:rsid w:val="002C1566"/>
    <w:rsid w:val="002C2B28"/>
    <w:rsid w:val="002C399C"/>
    <w:rsid w:val="002C3DDD"/>
    <w:rsid w:val="002C4224"/>
    <w:rsid w:val="002C4414"/>
    <w:rsid w:val="002C4E95"/>
    <w:rsid w:val="002C590A"/>
    <w:rsid w:val="002C60A1"/>
    <w:rsid w:val="002C71FE"/>
    <w:rsid w:val="002C7E54"/>
    <w:rsid w:val="002D0BEA"/>
    <w:rsid w:val="002D1242"/>
    <w:rsid w:val="002D1377"/>
    <w:rsid w:val="002D1FE9"/>
    <w:rsid w:val="002D2049"/>
    <w:rsid w:val="002D22FA"/>
    <w:rsid w:val="002D2440"/>
    <w:rsid w:val="002D2C48"/>
    <w:rsid w:val="002D2CE7"/>
    <w:rsid w:val="002D3416"/>
    <w:rsid w:val="002D3994"/>
    <w:rsid w:val="002D44E8"/>
    <w:rsid w:val="002D4587"/>
    <w:rsid w:val="002D484F"/>
    <w:rsid w:val="002D59A7"/>
    <w:rsid w:val="002D5A21"/>
    <w:rsid w:val="002D5D42"/>
    <w:rsid w:val="002D61CB"/>
    <w:rsid w:val="002D61F6"/>
    <w:rsid w:val="002D63E9"/>
    <w:rsid w:val="002D7BE8"/>
    <w:rsid w:val="002D7E19"/>
    <w:rsid w:val="002E08A1"/>
    <w:rsid w:val="002E0D47"/>
    <w:rsid w:val="002E1F8B"/>
    <w:rsid w:val="002E251C"/>
    <w:rsid w:val="002E2F64"/>
    <w:rsid w:val="002E4448"/>
    <w:rsid w:val="002E4F1A"/>
    <w:rsid w:val="002E7E9F"/>
    <w:rsid w:val="002F05FB"/>
    <w:rsid w:val="002F1C02"/>
    <w:rsid w:val="002F2041"/>
    <w:rsid w:val="002F2319"/>
    <w:rsid w:val="002F2B25"/>
    <w:rsid w:val="002F47F5"/>
    <w:rsid w:val="002F4B99"/>
    <w:rsid w:val="002F6224"/>
    <w:rsid w:val="002F7FF4"/>
    <w:rsid w:val="00301250"/>
    <w:rsid w:val="003023FF"/>
    <w:rsid w:val="00302597"/>
    <w:rsid w:val="00303767"/>
    <w:rsid w:val="00303DBA"/>
    <w:rsid w:val="003058A6"/>
    <w:rsid w:val="00307456"/>
    <w:rsid w:val="00310B9D"/>
    <w:rsid w:val="003111AD"/>
    <w:rsid w:val="003112EE"/>
    <w:rsid w:val="00311D8F"/>
    <w:rsid w:val="00312318"/>
    <w:rsid w:val="00312549"/>
    <w:rsid w:val="003125CB"/>
    <w:rsid w:val="003125F4"/>
    <w:rsid w:val="0031297A"/>
    <w:rsid w:val="003132EE"/>
    <w:rsid w:val="00314634"/>
    <w:rsid w:val="00314FB3"/>
    <w:rsid w:val="0031505D"/>
    <w:rsid w:val="003156AC"/>
    <w:rsid w:val="00320464"/>
    <w:rsid w:val="003206A8"/>
    <w:rsid w:val="00320780"/>
    <w:rsid w:val="003208DB"/>
    <w:rsid w:val="00320923"/>
    <w:rsid w:val="00321AFA"/>
    <w:rsid w:val="0032202F"/>
    <w:rsid w:val="00322149"/>
    <w:rsid w:val="003223B2"/>
    <w:rsid w:val="003238AB"/>
    <w:rsid w:val="0032395F"/>
    <w:rsid w:val="003251F1"/>
    <w:rsid w:val="00325771"/>
    <w:rsid w:val="00325D4B"/>
    <w:rsid w:val="00326333"/>
    <w:rsid w:val="003265AC"/>
    <w:rsid w:val="00326AE6"/>
    <w:rsid w:val="00327363"/>
    <w:rsid w:val="003277D9"/>
    <w:rsid w:val="003278C4"/>
    <w:rsid w:val="003279E2"/>
    <w:rsid w:val="00327E12"/>
    <w:rsid w:val="00330A57"/>
    <w:rsid w:val="00330FA7"/>
    <w:rsid w:val="00332783"/>
    <w:rsid w:val="003334B4"/>
    <w:rsid w:val="00333590"/>
    <w:rsid w:val="00333D09"/>
    <w:rsid w:val="00334969"/>
    <w:rsid w:val="00334E50"/>
    <w:rsid w:val="00334F06"/>
    <w:rsid w:val="00335146"/>
    <w:rsid w:val="00335B2D"/>
    <w:rsid w:val="00335C26"/>
    <w:rsid w:val="00336848"/>
    <w:rsid w:val="0034057C"/>
    <w:rsid w:val="00340623"/>
    <w:rsid w:val="003412D2"/>
    <w:rsid w:val="00341E3D"/>
    <w:rsid w:val="003425EA"/>
    <w:rsid w:val="0034348B"/>
    <w:rsid w:val="00343FFD"/>
    <w:rsid w:val="00344AC2"/>
    <w:rsid w:val="00345615"/>
    <w:rsid w:val="003459C6"/>
    <w:rsid w:val="0034673F"/>
    <w:rsid w:val="003534CF"/>
    <w:rsid w:val="00354559"/>
    <w:rsid w:val="0035486D"/>
    <w:rsid w:val="00354981"/>
    <w:rsid w:val="00354B5E"/>
    <w:rsid w:val="00354F4F"/>
    <w:rsid w:val="00354F7A"/>
    <w:rsid w:val="003552D1"/>
    <w:rsid w:val="00357746"/>
    <w:rsid w:val="0036124F"/>
    <w:rsid w:val="0036131F"/>
    <w:rsid w:val="00361419"/>
    <w:rsid w:val="00361D18"/>
    <w:rsid w:val="00361FCC"/>
    <w:rsid w:val="0036204C"/>
    <w:rsid w:val="00362185"/>
    <w:rsid w:val="003625EB"/>
    <w:rsid w:val="00362604"/>
    <w:rsid w:val="00362753"/>
    <w:rsid w:val="0036346A"/>
    <w:rsid w:val="00363841"/>
    <w:rsid w:val="00363B02"/>
    <w:rsid w:val="003641FC"/>
    <w:rsid w:val="0036450C"/>
    <w:rsid w:val="00364FB0"/>
    <w:rsid w:val="00365557"/>
    <w:rsid w:val="00365FDA"/>
    <w:rsid w:val="00366596"/>
    <w:rsid w:val="003701D4"/>
    <w:rsid w:val="00371578"/>
    <w:rsid w:val="00371CB6"/>
    <w:rsid w:val="00372EFB"/>
    <w:rsid w:val="00373340"/>
    <w:rsid w:val="00374952"/>
    <w:rsid w:val="00374B79"/>
    <w:rsid w:val="00374BB4"/>
    <w:rsid w:val="003752F5"/>
    <w:rsid w:val="003763FF"/>
    <w:rsid w:val="00376D46"/>
    <w:rsid w:val="003773FF"/>
    <w:rsid w:val="0038084E"/>
    <w:rsid w:val="00380C73"/>
    <w:rsid w:val="00381045"/>
    <w:rsid w:val="00381D37"/>
    <w:rsid w:val="0038253A"/>
    <w:rsid w:val="00382EAF"/>
    <w:rsid w:val="00382FD8"/>
    <w:rsid w:val="00383BFA"/>
    <w:rsid w:val="00384A00"/>
    <w:rsid w:val="00385346"/>
    <w:rsid w:val="00385415"/>
    <w:rsid w:val="00385879"/>
    <w:rsid w:val="00385B84"/>
    <w:rsid w:val="003864B0"/>
    <w:rsid w:val="003868F5"/>
    <w:rsid w:val="00386932"/>
    <w:rsid w:val="00386F64"/>
    <w:rsid w:val="0038761C"/>
    <w:rsid w:val="00387676"/>
    <w:rsid w:val="00387DAA"/>
    <w:rsid w:val="00390B55"/>
    <w:rsid w:val="00391DF2"/>
    <w:rsid w:val="003925DF"/>
    <w:rsid w:val="00392C05"/>
    <w:rsid w:val="0039314E"/>
    <w:rsid w:val="003932CA"/>
    <w:rsid w:val="00393A2C"/>
    <w:rsid w:val="00394385"/>
    <w:rsid w:val="00394F9C"/>
    <w:rsid w:val="00396433"/>
    <w:rsid w:val="0039690F"/>
    <w:rsid w:val="0039792D"/>
    <w:rsid w:val="003A0159"/>
    <w:rsid w:val="003A02A6"/>
    <w:rsid w:val="003A0AB4"/>
    <w:rsid w:val="003A19D5"/>
    <w:rsid w:val="003A19F2"/>
    <w:rsid w:val="003A1A9E"/>
    <w:rsid w:val="003A26F0"/>
    <w:rsid w:val="003A29D3"/>
    <w:rsid w:val="003A3B31"/>
    <w:rsid w:val="003A3EBE"/>
    <w:rsid w:val="003A4002"/>
    <w:rsid w:val="003A535E"/>
    <w:rsid w:val="003A54DA"/>
    <w:rsid w:val="003A657A"/>
    <w:rsid w:val="003A68BE"/>
    <w:rsid w:val="003A717D"/>
    <w:rsid w:val="003A7C38"/>
    <w:rsid w:val="003B0208"/>
    <w:rsid w:val="003B0C30"/>
    <w:rsid w:val="003B0FB3"/>
    <w:rsid w:val="003B26B0"/>
    <w:rsid w:val="003B3283"/>
    <w:rsid w:val="003B4361"/>
    <w:rsid w:val="003B43D9"/>
    <w:rsid w:val="003B4460"/>
    <w:rsid w:val="003B4650"/>
    <w:rsid w:val="003B4C20"/>
    <w:rsid w:val="003B56F8"/>
    <w:rsid w:val="003B6A1A"/>
    <w:rsid w:val="003B79AD"/>
    <w:rsid w:val="003C049B"/>
    <w:rsid w:val="003C1A78"/>
    <w:rsid w:val="003C1B75"/>
    <w:rsid w:val="003C1E60"/>
    <w:rsid w:val="003C2359"/>
    <w:rsid w:val="003C27C4"/>
    <w:rsid w:val="003C347F"/>
    <w:rsid w:val="003C3DED"/>
    <w:rsid w:val="003C5204"/>
    <w:rsid w:val="003C6086"/>
    <w:rsid w:val="003C63BE"/>
    <w:rsid w:val="003C642E"/>
    <w:rsid w:val="003C7005"/>
    <w:rsid w:val="003C77B4"/>
    <w:rsid w:val="003C7BF2"/>
    <w:rsid w:val="003C7D6B"/>
    <w:rsid w:val="003D0433"/>
    <w:rsid w:val="003D04CA"/>
    <w:rsid w:val="003D0AE7"/>
    <w:rsid w:val="003D1474"/>
    <w:rsid w:val="003D1A10"/>
    <w:rsid w:val="003D1A64"/>
    <w:rsid w:val="003D2751"/>
    <w:rsid w:val="003D29E9"/>
    <w:rsid w:val="003D2AD0"/>
    <w:rsid w:val="003D3031"/>
    <w:rsid w:val="003D3E5F"/>
    <w:rsid w:val="003D4479"/>
    <w:rsid w:val="003D4F0C"/>
    <w:rsid w:val="003D5207"/>
    <w:rsid w:val="003D66E9"/>
    <w:rsid w:val="003D6B42"/>
    <w:rsid w:val="003D7356"/>
    <w:rsid w:val="003D7C09"/>
    <w:rsid w:val="003E10AC"/>
    <w:rsid w:val="003E1CB9"/>
    <w:rsid w:val="003E23B5"/>
    <w:rsid w:val="003E29DB"/>
    <w:rsid w:val="003E37FC"/>
    <w:rsid w:val="003E3A91"/>
    <w:rsid w:val="003E414A"/>
    <w:rsid w:val="003E4170"/>
    <w:rsid w:val="003E4558"/>
    <w:rsid w:val="003E51B0"/>
    <w:rsid w:val="003E6112"/>
    <w:rsid w:val="003E6173"/>
    <w:rsid w:val="003E6761"/>
    <w:rsid w:val="003E6C14"/>
    <w:rsid w:val="003E7A90"/>
    <w:rsid w:val="003F0194"/>
    <w:rsid w:val="003F0404"/>
    <w:rsid w:val="003F0DA0"/>
    <w:rsid w:val="003F1F5C"/>
    <w:rsid w:val="003F28AC"/>
    <w:rsid w:val="003F2B10"/>
    <w:rsid w:val="003F4268"/>
    <w:rsid w:val="003F4FB4"/>
    <w:rsid w:val="003F5728"/>
    <w:rsid w:val="003F57D1"/>
    <w:rsid w:val="003F6387"/>
    <w:rsid w:val="003F63F4"/>
    <w:rsid w:val="003F7F2B"/>
    <w:rsid w:val="00400108"/>
    <w:rsid w:val="004009BF"/>
    <w:rsid w:val="00400A5B"/>
    <w:rsid w:val="00401468"/>
    <w:rsid w:val="00401760"/>
    <w:rsid w:val="00401D43"/>
    <w:rsid w:val="00401DDF"/>
    <w:rsid w:val="00401FA7"/>
    <w:rsid w:val="004025EF"/>
    <w:rsid w:val="004026F5"/>
    <w:rsid w:val="00402AF8"/>
    <w:rsid w:val="00403788"/>
    <w:rsid w:val="00403D4A"/>
    <w:rsid w:val="00404989"/>
    <w:rsid w:val="0040562F"/>
    <w:rsid w:val="00406E8D"/>
    <w:rsid w:val="00407197"/>
    <w:rsid w:val="00407CAF"/>
    <w:rsid w:val="00410383"/>
    <w:rsid w:val="004104BE"/>
    <w:rsid w:val="00411F2C"/>
    <w:rsid w:val="0041432C"/>
    <w:rsid w:val="00415641"/>
    <w:rsid w:val="004161FA"/>
    <w:rsid w:val="00416492"/>
    <w:rsid w:val="004168BB"/>
    <w:rsid w:val="004175F9"/>
    <w:rsid w:val="0042126F"/>
    <w:rsid w:val="0042150C"/>
    <w:rsid w:val="00422A08"/>
    <w:rsid w:val="00423E07"/>
    <w:rsid w:val="00423E89"/>
    <w:rsid w:val="00424375"/>
    <w:rsid w:val="004244F1"/>
    <w:rsid w:val="00424CFD"/>
    <w:rsid w:val="00424E32"/>
    <w:rsid w:val="0042510B"/>
    <w:rsid w:val="00425852"/>
    <w:rsid w:val="00425B11"/>
    <w:rsid w:val="004273DB"/>
    <w:rsid w:val="00430207"/>
    <w:rsid w:val="004309B6"/>
    <w:rsid w:val="0043100A"/>
    <w:rsid w:val="00431B4B"/>
    <w:rsid w:val="00431F2F"/>
    <w:rsid w:val="004324F6"/>
    <w:rsid w:val="0043297B"/>
    <w:rsid w:val="00432C94"/>
    <w:rsid w:val="00433A88"/>
    <w:rsid w:val="004341AC"/>
    <w:rsid w:val="00435A1A"/>
    <w:rsid w:val="00435A69"/>
    <w:rsid w:val="00436724"/>
    <w:rsid w:val="0044010F"/>
    <w:rsid w:val="0044047D"/>
    <w:rsid w:val="004413EE"/>
    <w:rsid w:val="004415C7"/>
    <w:rsid w:val="00441853"/>
    <w:rsid w:val="00441BC8"/>
    <w:rsid w:val="00441E31"/>
    <w:rsid w:val="004424D8"/>
    <w:rsid w:val="0044501A"/>
    <w:rsid w:val="0044584B"/>
    <w:rsid w:val="00451830"/>
    <w:rsid w:val="00451D89"/>
    <w:rsid w:val="0045216F"/>
    <w:rsid w:val="0045232B"/>
    <w:rsid w:val="004527D0"/>
    <w:rsid w:val="00452CD4"/>
    <w:rsid w:val="0045338D"/>
    <w:rsid w:val="0045351A"/>
    <w:rsid w:val="0045396B"/>
    <w:rsid w:val="00453CDE"/>
    <w:rsid w:val="0045477C"/>
    <w:rsid w:val="004553A2"/>
    <w:rsid w:val="00456624"/>
    <w:rsid w:val="00456763"/>
    <w:rsid w:val="00456AC2"/>
    <w:rsid w:val="00456BA7"/>
    <w:rsid w:val="00457804"/>
    <w:rsid w:val="0046032E"/>
    <w:rsid w:val="00460510"/>
    <w:rsid w:val="00461B94"/>
    <w:rsid w:val="00461C4C"/>
    <w:rsid w:val="00462859"/>
    <w:rsid w:val="00462C6A"/>
    <w:rsid w:val="00462E68"/>
    <w:rsid w:val="00463045"/>
    <w:rsid w:val="00464DDF"/>
    <w:rsid w:val="00465CB2"/>
    <w:rsid w:val="00466387"/>
    <w:rsid w:val="004663BC"/>
    <w:rsid w:val="004664E2"/>
    <w:rsid w:val="00467409"/>
    <w:rsid w:val="0046745F"/>
    <w:rsid w:val="00467479"/>
    <w:rsid w:val="004705B8"/>
    <w:rsid w:val="0047074F"/>
    <w:rsid w:val="00470AD8"/>
    <w:rsid w:val="0047178D"/>
    <w:rsid w:val="00471C28"/>
    <w:rsid w:val="00471DEB"/>
    <w:rsid w:val="004724B9"/>
    <w:rsid w:val="00473264"/>
    <w:rsid w:val="004734B9"/>
    <w:rsid w:val="00474516"/>
    <w:rsid w:val="004756BE"/>
    <w:rsid w:val="0047574D"/>
    <w:rsid w:val="00475BB5"/>
    <w:rsid w:val="00475D32"/>
    <w:rsid w:val="0048022E"/>
    <w:rsid w:val="004804E2"/>
    <w:rsid w:val="004804FB"/>
    <w:rsid w:val="00481144"/>
    <w:rsid w:val="00482EA0"/>
    <w:rsid w:val="00483923"/>
    <w:rsid w:val="00485598"/>
    <w:rsid w:val="00485930"/>
    <w:rsid w:val="0048636F"/>
    <w:rsid w:val="00487842"/>
    <w:rsid w:val="0049098A"/>
    <w:rsid w:val="0049112A"/>
    <w:rsid w:val="00491577"/>
    <w:rsid w:val="00491AAC"/>
    <w:rsid w:val="00491C5B"/>
    <w:rsid w:val="00491CA5"/>
    <w:rsid w:val="00492697"/>
    <w:rsid w:val="00494004"/>
    <w:rsid w:val="004944AC"/>
    <w:rsid w:val="004949AB"/>
    <w:rsid w:val="00495E77"/>
    <w:rsid w:val="00497D43"/>
    <w:rsid w:val="004A0028"/>
    <w:rsid w:val="004A0A04"/>
    <w:rsid w:val="004A0FBB"/>
    <w:rsid w:val="004A1C59"/>
    <w:rsid w:val="004A3048"/>
    <w:rsid w:val="004A3A2E"/>
    <w:rsid w:val="004A4921"/>
    <w:rsid w:val="004A5E88"/>
    <w:rsid w:val="004A727C"/>
    <w:rsid w:val="004B0CDC"/>
    <w:rsid w:val="004B0DDF"/>
    <w:rsid w:val="004B1002"/>
    <w:rsid w:val="004B19D2"/>
    <w:rsid w:val="004B1A45"/>
    <w:rsid w:val="004B1E5B"/>
    <w:rsid w:val="004B2C00"/>
    <w:rsid w:val="004B2CCD"/>
    <w:rsid w:val="004B2CEE"/>
    <w:rsid w:val="004B3A11"/>
    <w:rsid w:val="004B4683"/>
    <w:rsid w:val="004B4A9C"/>
    <w:rsid w:val="004B5739"/>
    <w:rsid w:val="004B580E"/>
    <w:rsid w:val="004B67C1"/>
    <w:rsid w:val="004B6B07"/>
    <w:rsid w:val="004B7C94"/>
    <w:rsid w:val="004C0C49"/>
    <w:rsid w:val="004C15A6"/>
    <w:rsid w:val="004C2199"/>
    <w:rsid w:val="004C26B6"/>
    <w:rsid w:val="004C2755"/>
    <w:rsid w:val="004C2A6B"/>
    <w:rsid w:val="004C4FD4"/>
    <w:rsid w:val="004C551E"/>
    <w:rsid w:val="004C5717"/>
    <w:rsid w:val="004C5BA4"/>
    <w:rsid w:val="004C6047"/>
    <w:rsid w:val="004C67C0"/>
    <w:rsid w:val="004C6CE8"/>
    <w:rsid w:val="004C6FB7"/>
    <w:rsid w:val="004C79F0"/>
    <w:rsid w:val="004D034F"/>
    <w:rsid w:val="004D0416"/>
    <w:rsid w:val="004D205B"/>
    <w:rsid w:val="004D2A44"/>
    <w:rsid w:val="004D2ED8"/>
    <w:rsid w:val="004D3C47"/>
    <w:rsid w:val="004D3F21"/>
    <w:rsid w:val="004D51BD"/>
    <w:rsid w:val="004D5ED7"/>
    <w:rsid w:val="004D63BB"/>
    <w:rsid w:val="004D7171"/>
    <w:rsid w:val="004E0796"/>
    <w:rsid w:val="004E07F8"/>
    <w:rsid w:val="004E0DBE"/>
    <w:rsid w:val="004E27F5"/>
    <w:rsid w:val="004E3102"/>
    <w:rsid w:val="004E3A85"/>
    <w:rsid w:val="004E3AEC"/>
    <w:rsid w:val="004E4176"/>
    <w:rsid w:val="004E49CF"/>
    <w:rsid w:val="004E5586"/>
    <w:rsid w:val="004E5652"/>
    <w:rsid w:val="004E5AEC"/>
    <w:rsid w:val="004E63DB"/>
    <w:rsid w:val="004E664A"/>
    <w:rsid w:val="004E6C3F"/>
    <w:rsid w:val="004F0229"/>
    <w:rsid w:val="004F1FE6"/>
    <w:rsid w:val="004F2606"/>
    <w:rsid w:val="004F3AE2"/>
    <w:rsid w:val="004F3DBA"/>
    <w:rsid w:val="004F4791"/>
    <w:rsid w:val="004F5ABF"/>
    <w:rsid w:val="004F7378"/>
    <w:rsid w:val="004F74BE"/>
    <w:rsid w:val="004F7C26"/>
    <w:rsid w:val="005004F8"/>
    <w:rsid w:val="00501DFF"/>
    <w:rsid w:val="00502981"/>
    <w:rsid w:val="00502CA3"/>
    <w:rsid w:val="00503302"/>
    <w:rsid w:val="00503962"/>
    <w:rsid w:val="0050398E"/>
    <w:rsid w:val="00503DAB"/>
    <w:rsid w:val="00503DD2"/>
    <w:rsid w:val="00504920"/>
    <w:rsid w:val="0050581A"/>
    <w:rsid w:val="00505B17"/>
    <w:rsid w:val="00505F09"/>
    <w:rsid w:val="00507FDD"/>
    <w:rsid w:val="00512224"/>
    <w:rsid w:val="005138D2"/>
    <w:rsid w:val="00514526"/>
    <w:rsid w:val="00515840"/>
    <w:rsid w:val="005158CA"/>
    <w:rsid w:val="00515BC6"/>
    <w:rsid w:val="00516394"/>
    <w:rsid w:val="005173BC"/>
    <w:rsid w:val="005175A7"/>
    <w:rsid w:val="0051777C"/>
    <w:rsid w:val="0051780D"/>
    <w:rsid w:val="00517993"/>
    <w:rsid w:val="00517EAB"/>
    <w:rsid w:val="005204CD"/>
    <w:rsid w:val="00520E9A"/>
    <w:rsid w:val="0052103F"/>
    <w:rsid w:val="005214C4"/>
    <w:rsid w:val="00522191"/>
    <w:rsid w:val="0052282B"/>
    <w:rsid w:val="00522B1B"/>
    <w:rsid w:val="00522D39"/>
    <w:rsid w:val="00523F5F"/>
    <w:rsid w:val="00526547"/>
    <w:rsid w:val="0052739F"/>
    <w:rsid w:val="005274BD"/>
    <w:rsid w:val="00527600"/>
    <w:rsid w:val="00527946"/>
    <w:rsid w:val="00530321"/>
    <w:rsid w:val="0053049A"/>
    <w:rsid w:val="005304F7"/>
    <w:rsid w:val="005305B3"/>
    <w:rsid w:val="00530758"/>
    <w:rsid w:val="005309FE"/>
    <w:rsid w:val="00531E6B"/>
    <w:rsid w:val="00531F3D"/>
    <w:rsid w:val="0053252E"/>
    <w:rsid w:val="005331EB"/>
    <w:rsid w:val="0053348F"/>
    <w:rsid w:val="0053553F"/>
    <w:rsid w:val="00535760"/>
    <w:rsid w:val="00535B63"/>
    <w:rsid w:val="00536323"/>
    <w:rsid w:val="005374A4"/>
    <w:rsid w:val="0053769A"/>
    <w:rsid w:val="00537D4D"/>
    <w:rsid w:val="00537F51"/>
    <w:rsid w:val="005400E1"/>
    <w:rsid w:val="00540C3B"/>
    <w:rsid w:val="00540E7A"/>
    <w:rsid w:val="005425AA"/>
    <w:rsid w:val="00542837"/>
    <w:rsid w:val="0054391C"/>
    <w:rsid w:val="00544675"/>
    <w:rsid w:val="00544929"/>
    <w:rsid w:val="00546CA0"/>
    <w:rsid w:val="00547645"/>
    <w:rsid w:val="005479FF"/>
    <w:rsid w:val="00547AF5"/>
    <w:rsid w:val="00547B20"/>
    <w:rsid w:val="0055011D"/>
    <w:rsid w:val="00550164"/>
    <w:rsid w:val="005519FE"/>
    <w:rsid w:val="00552555"/>
    <w:rsid w:val="005527D0"/>
    <w:rsid w:val="00552A19"/>
    <w:rsid w:val="005535C4"/>
    <w:rsid w:val="005535CC"/>
    <w:rsid w:val="00555321"/>
    <w:rsid w:val="00555471"/>
    <w:rsid w:val="0055604D"/>
    <w:rsid w:val="00556323"/>
    <w:rsid w:val="00556961"/>
    <w:rsid w:val="0055751B"/>
    <w:rsid w:val="00557949"/>
    <w:rsid w:val="00560ADE"/>
    <w:rsid w:val="00561333"/>
    <w:rsid w:val="005614E3"/>
    <w:rsid w:val="005616EB"/>
    <w:rsid w:val="00562462"/>
    <w:rsid w:val="0056276E"/>
    <w:rsid w:val="00563180"/>
    <w:rsid w:val="00563211"/>
    <w:rsid w:val="00563248"/>
    <w:rsid w:val="00563530"/>
    <w:rsid w:val="00563722"/>
    <w:rsid w:val="00563EDA"/>
    <w:rsid w:val="00564090"/>
    <w:rsid w:val="00564787"/>
    <w:rsid w:val="00564F06"/>
    <w:rsid w:val="005651D2"/>
    <w:rsid w:val="005652E1"/>
    <w:rsid w:val="00565AD4"/>
    <w:rsid w:val="00565F3B"/>
    <w:rsid w:val="005663A2"/>
    <w:rsid w:val="005667E4"/>
    <w:rsid w:val="00567C8B"/>
    <w:rsid w:val="0057001C"/>
    <w:rsid w:val="005700FE"/>
    <w:rsid w:val="0057034A"/>
    <w:rsid w:val="00571D65"/>
    <w:rsid w:val="005720C6"/>
    <w:rsid w:val="00572971"/>
    <w:rsid w:val="0057365A"/>
    <w:rsid w:val="00573B4D"/>
    <w:rsid w:val="00573BC4"/>
    <w:rsid w:val="0057499F"/>
    <w:rsid w:val="00574B3C"/>
    <w:rsid w:val="00575579"/>
    <w:rsid w:val="00575D31"/>
    <w:rsid w:val="00576D5E"/>
    <w:rsid w:val="00576F08"/>
    <w:rsid w:val="00577034"/>
    <w:rsid w:val="0058078D"/>
    <w:rsid w:val="00580EA9"/>
    <w:rsid w:val="00581584"/>
    <w:rsid w:val="005816BD"/>
    <w:rsid w:val="00581D50"/>
    <w:rsid w:val="00582A09"/>
    <w:rsid w:val="00583EC9"/>
    <w:rsid w:val="00584096"/>
    <w:rsid w:val="00584EAA"/>
    <w:rsid w:val="005858FD"/>
    <w:rsid w:val="00586185"/>
    <w:rsid w:val="00586323"/>
    <w:rsid w:val="0058664D"/>
    <w:rsid w:val="00586A2C"/>
    <w:rsid w:val="0058707D"/>
    <w:rsid w:val="00587E04"/>
    <w:rsid w:val="00590550"/>
    <w:rsid w:val="00590FB6"/>
    <w:rsid w:val="0059184D"/>
    <w:rsid w:val="00592D4B"/>
    <w:rsid w:val="00593AD5"/>
    <w:rsid w:val="00594004"/>
    <w:rsid w:val="005943D9"/>
    <w:rsid w:val="005947E0"/>
    <w:rsid w:val="00594E00"/>
    <w:rsid w:val="00594F63"/>
    <w:rsid w:val="00595303"/>
    <w:rsid w:val="005960F4"/>
    <w:rsid w:val="00596185"/>
    <w:rsid w:val="005967AD"/>
    <w:rsid w:val="0059737D"/>
    <w:rsid w:val="005974FD"/>
    <w:rsid w:val="00597AEF"/>
    <w:rsid w:val="005A0203"/>
    <w:rsid w:val="005A030B"/>
    <w:rsid w:val="005A080D"/>
    <w:rsid w:val="005A0EC0"/>
    <w:rsid w:val="005A14BB"/>
    <w:rsid w:val="005A1F89"/>
    <w:rsid w:val="005A22E9"/>
    <w:rsid w:val="005A245B"/>
    <w:rsid w:val="005A2ADD"/>
    <w:rsid w:val="005A2BBF"/>
    <w:rsid w:val="005A31DD"/>
    <w:rsid w:val="005A4B7F"/>
    <w:rsid w:val="005A5C20"/>
    <w:rsid w:val="005B17C7"/>
    <w:rsid w:val="005B21C6"/>
    <w:rsid w:val="005B28DC"/>
    <w:rsid w:val="005B40EC"/>
    <w:rsid w:val="005B512B"/>
    <w:rsid w:val="005B5375"/>
    <w:rsid w:val="005B5425"/>
    <w:rsid w:val="005B5920"/>
    <w:rsid w:val="005B79EB"/>
    <w:rsid w:val="005B7BA5"/>
    <w:rsid w:val="005B7C86"/>
    <w:rsid w:val="005C0012"/>
    <w:rsid w:val="005C0137"/>
    <w:rsid w:val="005C05C0"/>
    <w:rsid w:val="005C0F54"/>
    <w:rsid w:val="005C2E70"/>
    <w:rsid w:val="005C3094"/>
    <w:rsid w:val="005C36A4"/>
    <w:rsid w:val="005C3E7A"/>
    <w:rsid w:val="005C4992"/>
    <w:rsid w:val="005C59D6"/>
    <w:rsid w:val="005C6BFF"/>
    <w:rsid w:val="005C7E3D"/>
    <w:rsid w:val="005D12D0"/>
    <w:rsid w:val="005D1853"/>
    <w:rsid w:val="005D1C82"/>
    <w:rsid w:val="005D2D09"/>
    <w:rsid w:val="005D2E10"/>
    <w:rsid w:val="005D3415"/>
    <w:rsid w:val="005D3FD4"/>
    <w:rsid w:val="005D5211"/>
    <w:rsid w:val="005D5896"/>
    <w:rsid w:val="005D79EF"/>
    <w:rsid w:val="005D7AA0"/>
    <w:rsid w:val="005E050A"/>
    <w:rsid w:val="005E09B1"/>
    <w:rsid w:val="005E1DB8"/>
    <w:rsid w:val="005E1F71"/>
    <w:rsid w:val="005E2EA8"/>
    <w:rsid w:val="005E5A1B"/>
    <w:rsid w:val="005E5C0A"/>
    <w:rsid w:val="005E67D5"/>
    <w:rsid w:val="005E6B0D"/>
    <w:rsid w:val="005E76F7"/>
    <w:rsid w:val="005E7864"/>
    <w:rsid w:val="005F123A"/>
    <w:rsid w:val="005F150C"/>
    <w:rsid w:val="005F1AF3"/>
    <w:rsid w:val="005F288A"/>
    <w:rsid w:val="005F2C85"/>
    <w:rsid w:val="005F2D32"/>
    <w:rsid w:val="005F3CB6"/>
    <w:rsid w:val="005F3CC0"/>
    <w:rsid w:val="005F62E9"/>
    <w:rsid w:val="005F760C"/>
    <w:rsid w:val="005F7B17"/>
    <w:rsid w:val="006000D3"/>
    <w:rsid w:val="0060100D"/>
    <w:rsid w:val="00601B0C"/>
    <w:rsid w:val="00601F53"/>
    <w:rsid w:val="00602ADB"/>
    <w:rsid w:val="006034D0"/>
    <w:rsid w:val="00603CF3"/>
    <w:rsid w:val="00603FC1"/>
    <w:rsid w:val="006047CA"/>
    <w:rsid w:val="006048AB"/>
    <w:rsid w:val="006059BC"/>
    <w:rsid w:val="00605FEB"/>
    <w:rsid w:val="0060674A"/>
    <w:rsid w:val="00606DFA"/>
    <w:rsid w:val="00606FBC"/>
    <w:rsid w:val="00607090"/>
    <w:rsid w:val="006070D3"/>
    <w:rsid w:val="00607A93"/>
    <w:rsid w:val="00607F24"/>
    <w:rsid w:val="00610426"/>
    <w:rsid w:val="0061048C"/>
    <w:rsid w:val="00610546"/>
    <w:rsid w:val="0061078D"/>
    <w:rsid w:val="00612133"/>
    <w:rsid w:val="006131FE"/>
    <w:rsid w:val="00613AFA"/>
    <w:rsid w:val="0061432B"/>
    <w:rsid w:val="006158E4"/>
    <w:rsid w:val="00615947"/>
    <w:rsid w:val="00615B48"/>
    <w:rsid w:val="00616D81"/>
    <w:rsid w:val="00616EC2"/>
    <w:rsid w:val="006172A6"/>
    <w:rsid w:val="00620582"/>
    <w:rsid w:val="00620883"/>
    <w:rsid w:val="00620BCA"/>
    <w:rsid w:val="00620D75"/>
    <w:rsid w:val="00620D8B"/>
    <w:rsid w:val="00621311"/>
    <w:rsid w:val="0062162D"/>
    <w:rsid w:val="00621637"/>
    <w:rsid w:val="00622152"/>
    <w:rsid w:val="00624284"/>
    <w:rsid w:val="00624300"/>
    <w:rsid w:val="00624402"/>
    <w:rsid w:val="006256E7"/>
    <w:rsid w:val="00625A4F"/>
    <w:rsid w:val="00625CC5"/>
    <w:rsid w:val="00626631"/>
    <w:rsid w:val="00626789"/>
    <w:rsid w:val="00626809"/>
    <w:rsid w:val="00627D22"/>
    <w:rsid w:val="00630661"/>
    <w:rsid w:val="00631173"/>
    <w:rsid w:val="006315AA"/>
    <w:rsid w:val="0063187C"/>
    <w:rsid w:val="0063254D"/>
    <w:rsid w:val="00632A17"/>
    <w:rsid w:val="00632F03"/>
    <w:rsid w:val="0063450E"/>
    <w:rsid w:val="00635C29"/>
    <w:rsid w:val="006360C0"/>
    <w:rsid w:val="00636E71"/>
    <w:rsid w:val="0063786B"/>
    <w:rsid w:val="00637C88"/>
    <w:rsid w:val="00640168"/>
    <w:rsid w:val="00640C0E"/>
    <w:rsid w:val="00640F37"/>
    <w:rsid w:val="006412AA"/>
    <w:rsid w:val="006413A8"/>
    <w:rsid w:val="006418B7"/>
    <w:rsid w:val="00642563"/>
    <w:rsid w:val="00642AD7"/>
    <w:rsid w:val="00642E11"/>
    <w:rsid w:val="0064450E"/>
    <w:rsid w:val="00645019"/>
    <w:rsid w:val="00645651"/>
    <w:rsid w:val="00647C1C"/>
    <w:rsid w:val="00647F56"/>
    <w:rsid w:val="00652081"/>
    <w:rsid w:val="00652AAE"/>
    <w:rsid w:val="006542A1"/>
    <w:rsid w:val="006544F8"/>
    <w:rsid w:val="00654ABD"/>
    <w:rsid w:val="00654DCD"/>
    <w:rsid w:val="00655290"/>
    <w:rsid w:val="006556F4"/>
    <w:rsid w:val="00657954"/>
    <w:rsid w:val="00657992"/>
    <w:rsid w:val="00660080"/>
    <w:rsid w:val="006609E6"/>
    <w:rsid w:val="00660DA7"/>
    <w:rsid w:val="006616CA"/>
    <w:rsid w:val="006619F1"/>
    <w:rsid w:val="00661D23"/>
    <w:rsid w:val="0066273A"/>
    <w:rsid w:val="0066315D"/>
    <w:rsid w:val="0066451C"/>
    <w:rsid w:val="00664B52"/>
    <w:rsid w:val="00664F37"/>
    <w:rsid w:val="00666369"/>
    <w:rsid w:val="00667940"/>
    <w:rsid w:val="00670245"/>
    <w:rsid w:val="00671A9F"/>
    <w:rsid w:val="006722E4"/>
    <w:rsid w:val="006736DC"/>
    <w:rsid w:val="00674274"/>
    <w:rsid w:val="00674B04"/>
    <w:rsid w:val="006751CE"/>
    <w:rsid w:val="006753EA"/>
    <w:rsid w:val="00675741"/>
    <w:rsid w:val="00676003"/>
    <w:rsid w:val="00676152"/>
    <w:rsid w:val="006761D8"/>
    <w:rsid w:val="006762C1"/>
    <w:rsid w:val="00676A36"/>
    <w:rsid w:val="00676AC2"/>
    <w:rsid w:val="00676FF9"/>
    <w:rsid w:val="0067776F"/>
    <w:rsid w:val="00680259"/>
    <w:rsid w:val="00680813"/>
    <w:rsid w:val="00680F3E"/>
    <w:rsid w:val="006810F7"/>
    <w:rsid w:val="006811F1"/>
    <w:rsid w:val="00682645"/>
    <w:rsid w:val="00682DE0"/>
    <w:rsid w:val="006830BD"/>
    <w:rsid w:val="00683B89"/>
    <w:rsid w:val="00684A30"/>
    <w:rsid w:val="00684C2A"/>
    <w:rsid w:val="00685260"/>
    <w:rsid w:val="006872D8"/>
    <w:rsid w:val="006876CA"/>
    <w:rsid w:val="00687E4E"/>
    <w:rsid w:val="00690413"/>
    <w:rsid w:val="006905DA"/>
    <w:rsid w:val="00690ACB"/>
    <w:rsid w:val="00691B88"/>
    <w:rsid w:val="00692D29"/>
    <w:rsid w:val="006930D0"/>
    <w:rsid w:val="00693A4F"/>
    <w:rsid w:val="006949FB"/>
    <w:rsid w:val="00694A82"/>
    <w:rsid w:val="00694FFD"/>
    <w:rsid w:val="0069592D"/>
    <w:rsid w:val="006961E6"/>
    <w:rsid w:val="0069760F"/>
    <w:rsid w:val="00697615"/>
    <w:rsid w:val="006A1089"/>
    <w:rsid w:val="006A1687"/>
    <w:rsid w:val="006A18DE"/>
    <w:rsid w:val="006A1C07"/>
    <w:rsid w:val="006A256D"/>
    <w:rsid w:val="006A2603"/>
    <w:rsid w:val="006A3C7E"/>
    <w:rsid w:val="006A42A3"/>
    <w:rsid w:val="006A4619"/>
    <w:rsid w:val="006A4D16"/>
    <w:rsid w:val="006A5704"/>
    <w:rsid w:val="006A5C34"/>
    <w:rsid w:val="006A69F9"/>
    <w:rsid w:val="006A6ABD"/>
    <w:rsid w:val="006A7264"/>
    <w:rsid w:val="006B042F"/>
    <w:rsid w:val="006B0ACD"/>
    <w:rsid w:val="006B18D0"/>
    <w:rsid w:val="006B2177"/>
    <w:rsid w:val="006B228B"/>
    <w:rsid w:val="006B22EF"/>
    <w:rsid w:val="006B24D3"/>
    <w:rsid w:val="006B271B"/>
    <w:rsid w:val="006B2A5C"/>
    <w:rsid w:val="006B32AE"/>
    <w:rsid w:val="006B332C"/>
    <w:rsid w:val="006B3DD8"/>
    <w:rsid w:val="006B41B5"/>
    <w:rsid w:val="006B4861"/>
    <w:rsid w:val="006B52A7"/>
    <w:rsid w:val="006B5966"/>
    <w:rsid w:val="006B60FB"/>
    <w:rsid w:val="006B6512"/>
    <w:rsid w:val="006B68F5"/>
    <w:rsid w:val="006B6ECF"/>
    <w:rsid w:val="006B701C"/>
    <w:rsid w:val="006B701E"/>
    <w:rsid w:val="006B792A"/>
    <w:rsid w:val="006C00BD"/>
    <w:rsid w:val="006C0C10"/>
    <w:rsid w:val="006C1454"/>
    <w:rsid w:val="006C2789"/>
    <w:rsid w:val="006C295D"/>
    <w:rsid w:val="006C2ADF"/>
    <w:rsid w:val="006C2CFC"/>
    <w:rsid w:val="006C30C5"/>
    <w:rsid w:val="006C3206"/>
    <w:rsid w:val="006C390B"/>
    <w:rsid w:val="006C6523"/>
    <w:rsid w:val="006C7B56"/>
    <w:rsid w:val="006D14E4"/>
    <w:rsid w:val="006D27CA"/>
    <w:rsid w:val="006D4489"/>
    <w:rsid w:val="006D5A25"/>
    <w:rsid w:val="006E03BA"/>
    <w:rsid w:val="006E0407"/>
    <w:rsid w:val="006E0AB2"/>
    <w:rsid w:val="006E26C7"/>
    <w:rsid w:val="006E2C79"/>
    <w:rsid w:val="006E3370"/>
    <w:rsid w:val="006E35FE"/>
    <w:rsid w:val="006E4325"/>
    <w:rsid w:val="006E454A"/>
    <w:rsid w:val="006E4F70"/>
    <w:rsid w:val="006E5D38"/>
    <w:rsid w:val="006E7F3D"/>
    <w:rsid w:val="006F0131"/>
    <w:rsid w:val="006F1B61"/>
    <w:rsid w:val="006F2DFE"/>
    <w:rsid w:val="006F2FFA"/>
    <w:rsid w:val="006F318A"/>
    <w:rsid w:val="006F38AD"/>
    <w:rsid w:val="006F4323"/>
    <w:rsid w:val="006F51C7"/>
    <w:rsid w:val="006F5664"/>
    <w:rsid w:val="006F577F"/>
    <w:rsid w:val="006F729E"/>
    <w:rsid w:val="006F7CCB"/>
    <w:rsid w:val="00700070"/>
    <w:rsid w:val="00700DA7"/>
    <w:rsid w:val="00702626"/>
    <w:rsid w:val="00702B10"/>
    <w:rsid w:val="00702E8D"/>
    <w:rsid w:val="00703D2C"/>
    <w:rsid w:val="00704478"/>
    <w:rsid w:val="007046F5"/>
    <w:rsid w:val="00705155"/>
    <w:rsid w:val="007059D7"/>
    <w:rsid w:val="00705D5D"/>
    <w:rsid w:val="007064CD"/>
    <w:rsid w:val="00706D42"/>
    <w:rsid w:val="00706E95"/>
    <w:rsid w:val="00706F98"/>
    <w:rsid w:val="00707527"/>
    <w:rsid w:val="00707D1D"/>
    <w:rsid w:val="00707DDD"/>
    <w:rsid w:val="00710F6E"/>
    <w:rsid w:val="007111C7"/>
    <w:rsid w:val="007115C5"/>
    <w:rsid w:val="007134DE"/>
    <w:rsid w:val="00713AE5"/>
    <w:rsid w:val="00713C6E"/>
    <w:rsid w:val="00713D7F"/>
    <w:rsid w:val="00716774"/>
    <w:rsid w:val="007168AE"/>
    <w:rsid w:val="00717AC7"/>
    <w:rsid w:val="007212A5"/>
    <w:rsid w:val="007212B4"/>
    <w:rsid w:val="007213EB"/>
    <w:rsid w:val="00721C0A"/>
    <w:rsid w:val="00721F61"/>
    <w:rsid w:val="007225D4"/>
    <w:rsid w:val="00722B05"/>
    <w:rsid w:val="00722EA0"/>
    <w:rsid w:val="00723678"/>
    <w:rsid w:val="0072376B"/>
    <w:rsid w:val="00724A78"/>
    <w:rsid w:val="007270DB"/>
    <w:rsid w:val="007271B8"/>
    <w:rsid w:val="007272C2"/>
    <w:rsid w:val="00727D64"/>
    <w:rsid w:val="00730148"/>
    <w:rsid w:val="00730D30"/>
    <w:rsid w:val="00731120"/>
    <w:rsid w:val="00732400"/>
    <w:rsid w:val="00732673"/>
    <w:rsid w:val="00733086"/>
    <w:rsid w:val="00733703"/>
    <w:rsid w:val="00733C24"/>
    <w:rsid w:val="00734118"/>
    <w:rsid w:val="0073497D"/>
    <w:rsid w:val="00734BC0"/>
    <w:rsid w:val="00734F04"/>
    <w:rsid w:val="007350D6"/>
    <w:rsid w:val="00735467"/>
    <w:rsid w:val="00736682"/>
    <w:rsid w:val="00736A4B"/>
    <w:rsid w:val="0073760C"/>
    <w:rsid w:val="00737C55"/>
    <w:rsid w:val="00740C83"/>
    <w:rsid w:val="00740DE2"/>
    <w:rsid w:val="007416EB"/>
    <w:rsid w:val="00742EC3"/>
    <w:rsid w:val="00743A53"/>
    <w:rsid w:val="007441B1"/>
    <w:rsid w:val="0074489F"/>
    <w:rsid w:val="00744B18"/>
    <w:rsid w:val="00745247"/>
    <w:rsid w:val="00746D26"/>
    <w:rsid w:val="00747659"/>
    <w:rsid w:val="00747AD6"/>
    <w:rsid w:val="00747C1D"/>
    <w:rsid w:val="007511CB"/>
    <w:rsid w:val="0075351B"/>
    <w:rsid w:val="0075368D"/>
    <w:rsid w:val="00753A72"/>
    <w:rsid w:val="007541B6"/>
    <w:rsid w:val="007545CC"/>
    <w:rsid w:val="007549F2"/>
    <w:rsid w:val="00756090"/>
    <w:rsid w:val="00757D5A"/>
    <w:rsid w:val="00757FAE"/>
    <w:rsid w:val="00760EC9"/>
    <w:rsid w:val="00760EFE"/>
    <w:rsid w:val="0076253C"/>
    <w:rsid w:val="00762E38"/>
    <w:rsid w:val="00762F5D"/>
    <w:rsid w:val="00763A00"/>
    <w:rsid w:val="0076449E"/>
    <w:rsid w:val="00764A64"/>
    <w:rsid w:val="00765E1B"/>
    <w:rsid w:val="0076607B"/>
    <w:rsid w:val="00766559"/>
    <w:rsid w:val="007669C5"/>
    <w:rsid w:val="0076752F"/>
    <w:rsid w:val="00767881"/>
    <w:rsid w:val="007714E8"/>
    <w:rsid w:val="00772925"/>
    <w:rsid w:val="00772E1F"/>
    <w:rsid w:val="00773F6E"/>
    <w:rsid w:val="00774918"/>
    <w:rsid w:val="00775D24"/>
    <w:rsid w:val="00777E95"/>
    <w:rsid w:val="00777F3E"/>
    <w:rsid w:val="00777F6B"/>
    <w:rsid w:val="00780EFF"/>
    <w:rsid w:val="00780FB5"/>
    <w:rsid w:val="00781BD4"/>
    <w:rsid w:val="00782730"/>
    <w:rsid w:val="0078297C"/>
    <w:rsid w:val="0078305E"/>
    <w:rsid w:val="0078377D"/>
    <w:rsid w:val="0078387F"/>
    <w:rsid w:val="00784694"/>
    <w:rsid w:val="007847D3"/>
    <w:rsid w:val="00785091"/>
    <w:rsid w:val="00785761"/>
    <w:rsid w:val="007857D1"/>
    <w:rsid w:val="007858B1"/>
    <w:rsid w:val="0078645F"/>
    <w:rsid w:val="007871A8"/>
    <w:rsid w:val="00787521"/>
    <w:rsid w:val="00787BB2"/>
    <w:rsid w:val="00787CF6"/>
    <w:rsid w:val="00787E2C"/>
    <w:rsid w:val="00792B1A"/>
    <w:rsid w:val="0079422E"/>
    <w:rsid w:val="00794884"/>
    <w:rsid w:val="00795162"/>
    <w:rsid w:val="007957D5"/>
    <w:rsid w:val="007961EB"/>
    <w:rsid w:val="007965ED"/>
    <w:rsid w:val="00796734"/>
    <w:rsid w:val="00796FD0"/>
    <w:rsid w:val="007973E1"/>
    <w:rsid w:val="007A0CB4"/>
    <w:rsid w:val="007A1AFE"/>
    <w:rsid w:val="007A3A2D"/>
    <w:rsid w:val="007A503A"/>
    <w:rsid w:val="007A6A97"/>
    <w:rsid w:val="007A6BF9"/>
    <w:rsid w:val="007A7409"/>
    <w:rsid w:val="007B12F8"/>
    <w:rsid w:val="007B19F7"/>
    <w:rsid w:val="007B1A22"/>
    <w:rsid w:val="007B206E"/>
    <w:rsid w:val="007B21F4"/>
    <w:rsid w:val="007B2724"/>
    <w:rsid w:val="007B34E6"/>
    <w:rsid w:val="007B38FC"/>
    <w:rsid w:val="007B3A8D"/>
    <w:rsid w:val="007B40F3"/>
    <w:rsid w:val="007B62C0"/>
    <w:rsid w:val="007B68E0"/>
    <w:rsid w:val="007C096E"/>
    <w:rsid w:val="007C1D69"/>
    <w:rsid w:val="007C22E9"/>
    <w:rsid w:val="007C435F"/>
    <w:rsid w:val="007C7EBF"/>
    <w:rsid w:val="007D037F"/>
    <w:rsid w:val="007D04FA"/>
    <w:rsid w:val="007D088B"/>
    <w:rsid w:val="007D09BE"/>
    <w:rsid w:val="007D0A34"/>
    <w:rsid w:val="007D0DA3"/>
    <w:rsid w:val="007D173D"/>
    <w:rsid w:val="007D1C67"/>
    <w:rsid w:val="007D2512"/>
    <w:rsid w:val="007D26A0"/>
    <w:rsid w:val="007D2844"/>
    <w:rsid w:val="007D2E4F"/>
    <w:rsid w:val="007D3ACD"/>
    <w:rsid w:val="007D437B"/>
    <w:rsid w:val="007D6B0C"/>
    <w:rsid w:val="007D710C"/>
    <w:rsid w:val="007E05BD"/>
    <w:rsid w:val="007E1DAB"/>
    <w:rsid w:val="007E3AD7"/>
    <w:rsid w:val="007E41DC"/>
    <w:rsid w:val="007E4395"/>
    <w:rsid w:val="007E48BC"/>
    <w:rsid w:val="007E4D64"/>
    <w:rsid w:val="007E4D81"/>
    <w:rsid w:val="007E5113"/>
    <w:rsid w:val="007E5318"/>
    <w:rsid w:val="007E5A60"/>
    <w:rsid w:val="007E6E3B"/>
    <w:rsid w:val="007E7234"/>
    <w:rsid w:val="007E754E"/>
    <w:rsid w:val="007E763D"/>
    <w:rsid w:val="007F0245"/>
    <w:rsid w:val="007F27B5"/>
    <w:rsid w:val="007F29D4"/>
    <w:rsid w:val="007F324E"/>
    <w:rsid w:val="007F32AD"/>
    <w:rsid w:val="007F36C1"/>
    <w:rsid w:val="007F5F7E"/>
    <w:rsid w:val="007F6057"/>
    <w:rsid w:val="007F6463"/>
    <w:rsid w:val="007F6CCB"/>
    <w:rsid w:val="007F6F1F"/>
    <w:rsid w:val="007F7522"/>
    <w:rsid w:val="007F7CA8"/>
    <w:rsid w:val="00800524"/>
    <w:rsid w:val="00800C0E"/>
    <w:rsid w:val="00801036"/>
    <w:rsid w:val="00801C13"/>
    <w:rsid w:val="00803269"/>
    <w:rsid w:val="008036AF"/>
    <w:rsid w:val="008047AA"/>
    <w:rsid w:val="00805643"/>
    <w:rsid w:val="00805E17"/>
    <w:rsid w:val="008064F0"/>
    <w:rsid w:val="0080744D"/>
    <w:rsid w:val="008106D4"/>
    <w:rsid w:val="00810879"/>
    <w:rsid w:val="00811401"/>
    <w:rsid w:val="00811423"/>
    <w:rsid w:val="00811DB9"/>
    <w:rsid w:val="00812147"/>
    <w:rsid w:val="008122B2"/>
    <w:rsid w:val="008125AD"/>
    <w:rsid w:val="008128F2"/>
    <w:rsid w:val="008129C7"/>
    <w:rsid w:val="00812B80"/>
    <w:rsid w:val="0081403C"/>
    <w:rsid w:val="0081430E"/>
    <w:rsid w:val="00815496"/>
    <w:rsid w:val="00815B52"/>
    <w:rsid w:val="00816483"/>
    <w:rsid w:val="00820297"/>
    <w:rsid w:val="0082033B"/>
    <w:rsid w:val="00820909"/>
    <w:rsid w:val="00820CEB"/>
    <w:rsid w:val="0082172D"/>
    <w:rsid w:val="0082413F"/>
    <w:rsid w:val="00825487"/>
    <w:rsid w:val="0082604D"/>
    <w:rsid w:val="00826CE4"/>
    <w:rsid w:val="008277EB"/>
    <w:rsid w:val="00827C2C"/>
    <w:rsid w:val="00827CC6"/>
    <w:rsid w:val="00830316"/>
    <w:rsid w:val="008308D0"/>
    <w:rsid w:val="00831FB8"/>
    <w:rsid w:val="00832189"/>
    <w:rsid w:val="00832195"/>
    <w:rsid w:val="00832685"/>
    <w:rsid w:val="00832954"/>
    <w:rsid w:val="008329F7"/>
    <w:rsid w:val="00833AF8"/>
    <w:rsid w:val="00833B3E"/>
    <w:rsid w:val="00835CCF"/>
    <w:rsid w:val="00836688"/>
    <w:rsid w:val="00836D9B"/>
    <w:rsid w:val="008374C6"/>
    <w:rsid w:val="00837BF0"/>
    <w:rsid w:val="00841AB9"/>
    <w:rsid w:val="00841B0E"/>
    <w:rsid w:val="00842212"/>
    <w:rsid w:val="00844064"/>
    <w:rsid w:val="00844847"/>
    <w:rsid w:val="0084489A"/>
    <w:rsid w:val="00846022"/>
    <w:rsid w:val="008460A4"/>
    <w:rsid w:val="00846698"/>
    <w:rsid w:val="00847BE4"/>
    <w:rsid w:val="00847C1B"/>
    <w:rsid w:val="008512F4"/>
    <w:rsid w:val="0085148C"/>
    <w:rsid w:val="0085197F"/>
    <w:rsid w:val="008525FD"/>
    <w:rsid w:val="00852C9D"/>
    <w:rsid w:val="00853154"/>
    <w:rsid w:val="00853DC5"/>
    <w:rsid w:val="008543E2"/>
    <w:rsid w:val="0085525A"/>
    <w:rsid w:val="008554C8"/>
    <w:rsid w:val="00855F17"/>
    <w:rsid w:val="0085611C"/>
    <w:rsid w:val="008578A3"/>
    <w:rsid w:val="00857CAB"/>
    <w:rsid w:val="00857FF0"/>
    <w:rsid w:val="00860529"/>
    <w:rsid w:val="0086135C"/>
    <w:rsid w:val="008619FF"/>
    <w:rsid w:val="00863640"/>
    <w:rsid w:val="00863EE6"/>
    <w:rsid w:val="00863FA0"/>
    <w:rsid w:val="00864A5F"/>
    <w:rsid w:val="00864FC3"/>
    <w:rsid w:val="0086567B"/>
    <w:rsid w:val="00866975"/>
    <w:rsid w:val="00867285"/>
    <w:rsid w:val="00867980"/>
    <w:rsid w:val="00871535"/>
    <w:rsid w:val="00872286"/>
    <w:rsid w:val="00872D40"/>
    <w:rsid w:val="0087324B"/>
    <w:rsid w:val="008736B8"/>
    <w:rsid w:val="008747B7"/>
    <w:rsid w:val="00876B2D"/>
    <w:rsid w:val="00880073"/>
    <w:rsid w:val="00881C11"/>
    <w:rsid w:val="008834EF"/>
    <w:rsid w:val="0088371E"/>
    <w:rsid w:val="00883A21"/>
    <w:rsid w:val="00884291"/>
    <w:rsid w:val="008844A4"/>
    <w:rsid w:val="00884CD4"/>
    <w:rsid w:val="00885273"/>
    <w:rsid w:val="00886434"/>
    <w:rsid w:val="00886677"/>
    <w:rsid w:val="00886A05"/>
    <w:rsid w:val="00886BF7"/>
    <w:rsid w:val="0088749B"/>
    <w:rsid w:val="00887CF2"/>
    <w:rsid w:val="008906DA"/>
    <w:rsid w:val="00890895"/>
    <w:rsid w:val="0089094D"/>
    <w:rsid w:val="00890FAC"/>
    <w:rsid w:val="00891F86"/>
    <w:rsid w:val="00892E06"/>
    <w:rsid w:val="00892FE6"/>
    <w:rsid w:val="0089348D"/>
    <w:rsid w:val="008940FF"/>
    <w:rsid w:val="008944A0"/>
    <w:rsid w:val="00894FEA"/>
    <w:rsid w:val="00895237"/>
    <w:rsid w:val="00895499"/>
    <w:rsid w:val="00895A1B"/>
    <w:rsid w:val="0089694B"/>
    <w:rsid w:val="00897197"/>
    <w:rsid w:val="008A0BDC"/>
    <w:rsid w:val="008A2056"/>
    <w:rsid w:val="008A2BF0"/>
    <w:rsid w:val="008A2E10"/>
    <w:rsid w:val="008A3CA7"/>
    <w:rsid w:val="008A46AA"/>
    <w:rsid w:val="008A47A0"/>
    <w:rsid w:val="008A4E09"/>
    <w:rsid w:val="008A5574"/>
    <w:rsid w:val="008A6E70"/>
    <w:rsid w:val="008B039F"/>
    <w:rsid w:val="008B0B76"/>
    <w:rsid w:val="008B2D35"/>
    <w:rsid w:val="008B4267"/>
    <w:rsid w:val="008B58DE"/>
    <w:rsid w:val="008B5B06"/>
    <w:rsid w:val="008C2142"/>
    <w:rsid w:val="008C31F0"/>
    <w:rsid w:val="008C3A19"/>
    <w:rsid w:val="008C44EB"/>
    <w:rsid w:val="008C4D83"/>
    <w:rsid w:val="008C4DA1"/>
    <w:rsid w:val="008C53E5"/>
    <w:rsid w:val="008C56B6"/>
    <w:rsid w:val="008C628A"/>
    <w:rsid w:val="008C6BA1"/>
    <w:rsid w:val="008C6CF3"/>
    <w:rsid w:val="008C6D74"/>
    <w:rsid w:val="008D096B"/>
    <w:rsid w:val="008D0D15"/>
    <w:rsid w:val="008D1EAA"/>
    <w:rsid w:val="008D3197"/>
    <w:rsid w:val="008D4892"/>
    <w:rsid w:val="008D541F"/>
    <w:rsid w:val="008D546F"/>
    <w:rsid w:val="008D5AAA"/>
    <w:rsid w:val="008D6A0B"/>
    <w:rsid w:val="008E0318"/>
    <w:rsid w:val="008E08CE"/>
    <w:rsid w:val="008E13E3"/>
    <w:rsid w:val="008E23AB"/>
    <w:rsid w:val="008E249A"/>
    <w:rsid w:val="008E269A"/>
    <w:rsid w:val="008E2750"/>
    <w:rsid w:val="008E2BCA"/>
    <w:rsid w:val="008E3C23"/>
    <w:rsid w:val="008E4347"/>
    <w:rsid w:val="008E43E4"/>
    <w:rsid w:val="008E441C"/>
    <w:rsid w:val="008E4D6D"/>
    <w:rsid w:val="008E5805"/>
    <w:rsid w:val="008E5978"/>
    <w:rsid w:val="008E634F"/>
    <w:rsid w:val="008E6928"/>
    <w:rsid w:val="008E6A7F"/>
    <w:rsid w:val="008E6D8A"/>
    <w:rsid w:val="008E7E9C"/>
    <w:rsid w:val="008F14DA"/>
    <w:rsid w:val="008F207F"/>
    <w:rsid w:val="008F3C3E"/>
    <w:rsid w:val="008F415A"/>
    <w:rsid w:val="008F4A00"/>
    <w:rsid w:val="008F510E"/>
    <w:rsid w:val="008F54BB"/>
    <w:rsid w:val="008F667E"/>
    <w:rsid w:val="008F6F84"/>
    <w:rsid w:val="008F7377"/>
    <w:rsid w:val="008F76BD"/>
    <w:rsid w:val="0090026D"/>
    <w:rsid w:val="00900E07"/>
    <w:rsid w:val="00901320"/>
    <w:rsid w:val="00901423"/>
    <w:rsid w:val="00901705"/>
    <w:rsid w:val="00901E96"/>
    <w:rsid w:val="00902475"/>
    <w:rsid w:val="00903C80"/>
    <w:rsid w:val="00904735"/>
    <w:rsid w:val="00904A71"/>
    <w:rsid w:val="00904E67"/>
    <w:rsid w:val="00905C47"/>
    <w:rsid w:val="00905E19"/>
    <w:rsid w:val="0090623A"/>
    <w:rsid w:val="00906895"/>
    <w:rsid w:val="00907277"/>
    <w:rsid w:val="00907C82"/>
    <w:rsid w:val="009104DD"/>
    <w:rsid w:val="009108BF"/>
    <w:rsid w:val="00910E08"/>
    <w:rsid w:val="00910FFA"/>
    <w:rsid w:val="009110A7"/>
    <w:rsid w:val="009113F8"/>
    <w:rsid w:val="009126CA"/>
    <w:rsid w:val="00912AC3"/>
    <w:rsid w:val="009130B5"/>
    <w:rsid w:val="00913ED0"/>
    <w:rsid w:val="009153D6"/>
    <w:rsid w:val="0091555F"/>
    <w:rsid w:val="009200D7"/>
    <w:rsid w:val="0092152F"/>
    <w:rsid w:val="00922D7A"/>
    <w:rsid w:val="00923C95"/>
    <w:rsid w:val="009242C2"/>
    <w:rsid w:val="0092490B"/>
    <w:rsid w:val="009252AA"/>
    <w:rsid w:val="0092534C"/>
    <w:rsid w:val="009255E0"/>
    <w:rsid w:val="00927A9C"/>
    <w:rsid w:val="00930381"/>
    <w:rsid w:val="00931674"/>
    <w:rsid w:val="009320A1"/>
    <w:rsid w:val="00935485"/>
    <w:rsid w:val="00936E91"/>
    <w:rsid w:val="00937604"/>
    <w:rsid w:val="009377AD"/>
    <w:rsid w:val="00937936"/>
    <w:rsid w:val="00940066"/>
    <w:rsid w:val="00940FE3"/>
    <w:rsid w:val="009415B4"/>
    <w:rsid w:val="009417FC"/>
    <w:rsid w:val="00941E7A"/>
    <w:rsid w:val="00944373"/>
    <w:rsid w:val="009449BF"/>
    <w:rsid w:val="00944D51"/>
    <w:rsid w:val="00945AC1"/>
    <w:rsid w:val="00945C24"/>
    <w:rsid w:val="00945D29"/>
    <w:rsid w:val="009460DA"/>
    <w:rsid w:val="00946460"/>
    <w:rsid w:val="00946684"/>
    <w:rsid w:val="00946F9B"/>
    <w:rsid w:val="0094746A"/>
    <w:rsid w:val="00947C7D"/>
    <w:rsid w:val="00947EB1"/>
    <w:rsid w:val="009506C2"/>
    <w:rsid w:val="00951B22"/>
    <w:rsid w:val="0095221F"/>
    <w:rsid w:val="00952BF2"/>
    <w:rsid w:val="00952C4D"/>
    <w:rsid w:val="00953749"/>
    <w:rsid w:val="00953CC6"/>
    <w:rsid w:val="00954588"/>
    <w:rsid w:val="00955653"/>
    <w:rsid w:val="00955790"/>
    <w:rsid w:val="00956392"/>
    <w:rsid w:val="00956591"/>
    <w:rsid w:val="00956ED0"/>
    <w:rsid w:val="0095717D"/>
    <w:rsid w:val="00960118"/>
    <w:rsid w:val="009615A6"/>
    <w:rsid w:val="00962E22"/>
    <w:rsid w:val="00963760"/>
    <w:rsid w:val="0096392A"/>
    <w:rsid w:val="00964502"/>
    <w:rsid w:val="00964739"/>
    <w:rsid w:val="00964DEE"/>
    <w:rsid w:val="009672CF"/>
    <w:rsid w:val="00967E3F"/>
    <w:rsid w:val="00970671"/>
    <w:rsid w:val="00970CC4"/>
    <w:rsid w:val="00970DFF"/>
    <w:rsid w:val="00971300"/>
    <w:rsid w:val="00971423"/>
    <w:rsid w:val="009717CA"/>
    <w:rsid w:val="00971DD8"/>
    <w:rsid w:val="009720A3"/>
    <w:rsid w:val="00972C3D"/>
    <w:rsid w:val="00974D43"/>
    <w:rsid w:val="009750F8"/>
    <w:rsid w:val="009754DF"/>
    <w:rsid w:val="009759D0"/>
    <w:rsid w:val="009769E7"/>
    <w:rsid w:val="00976CBF"/>
    <w:rsid w:val="00977B03"/>
    <w:rsid w:val="00977B62"/>
    <w:rsid w:val="009814F8"/>
    <w:rsid w:val="00981D5D"/>
    <w:rsid w:val="00982485"/>
    <w:rsid w:val="009829BC"/>
    <w:rsid w:val="00982A9F"/>
    <w:rsid w:val="00983305"/>
    <w:rsid w:val="0098493B"/>
    <w:rsid w:val="009849A1"/>
    <w:rsid w:val="009852B7"/>
    <w:rsid w:val="00986058"/>
    <w:rsid w:val="00992374"/>
    <w:rsid w:val="00992A2B"/>
    <w:rsid w:val="00994A1F"/>
    <w:rsid w:val="00994B28"/>
    <w:rsid w:val="00995297"/>
    <w:rsid w:val="009963FA"/>
    <w:rsid w:val="009968B2"/>
    <w:rsid w:val="009976E7"/>
    <w:rsid w:val="00997784"/>
    <w:rsid w:val="00997845"/>
    <w:rsid w:val="009A184B"/>
    <w:rsid w:val="009A19F8"/>
    <w:rsid w:val="009A1EF1"/>
    <w:rsid w:val="009A33D9"/>
    <w:rsid w:val="009A34B0"/>
    <w:rsid w:val="009A43DE"/>
    <w:rsid w:val="009A482B"/>
    <w:rsid w:val="009A4BFB"/>
    <w:rsid w:val="009A61A1"/>
    <w:rsid w:val="009A70DE"/>
    <w:rsid w:val="009A78AB"/>
    <w:rsid w:val="009A7A5B"/>
    <w:rsid w:val="009B1B1E"/>
    <w:rsid w:val="009B202F"/>
    <w:rsid w:val="009B24EA"/>
    <w:rsid w:val="009B2A1A"/>
    <w:rsid w:val="009B430B"/>
    <w:rsid w:val="009B4492"/>
    <w:rsid w:val="009B4810"/>
    <w:rsid w:val="009B585C"/>
    <w:rsid w:val="009B6321"/>
    <w:rsid w:val="009B66E8"/>
    <w:rsid w:val="009B6780"/>
    <w:rsid w:val="009B6ADA"/>
    <w:rsid w:val="009B7CC3"/>
    <w:rsid w:val="009C102C"/>
    <w:rsid w:val="009C109C"/>
    <w:rsid w:val="009C2C38"/>
    <w:rsid w:val="009C2ED2"/>
    <w:rsid w:val="009C31CD"/>
    <w:rsid w:val="009C4516"/>
    <w:rsid w:val="009C4F9D"/>
    <w:rsid w:val="009C553D"/>
    <w:rsid w:val="009C604C"/>
    <w:rsid w:val="009C625D"/>
    <w:rsid w:val="009C6592"/>
    <w:rsid w:val="009C70E5"/>
    <w:rsid w:val="009D0A00"/>
    <w:rsid w:val="009D0A14"/>
    <w:rsid w:val="009D25B4"/>
    <w:rsid w:val="009D2752"/>
    <w:rsid w:val="009D2A28"/>
    <w:rsid w:val="009D45FB"/>
    <w:rsid w:val="009D4BDC"/>
    <w:rsid w:val="009D4F4B"/>
    <w:rsid w:val="009D68BC"/>
    <w:rsid w:val="009D72D9"/>
    <w:rsid w:val="009D7A2C"/>
    <w:rsid w:val="009E052D"/>
    <w:rsid w:val="009E053D"/>
    <w:rsid w:val="009E1479"/>
    <w:rsid w:val="009E2358"/>
    <w:rsid w:val="009E2436"/>
    <w:rsid w:val="009E2C79"/>
    <w:rsid w:val="009E3095"/>
    <w:rsid w:val="009E523A"/>
    <w:rsid w:val="009E5ABB"/>
    <w:rsid w:val="009E60C9"/>
    <w:rsid w:val="009E6447"/>
    <w:rsid w:val="009E770B"/>
    <w:rsid w:val="009E7B03"/>
    <w:rsid w:val="009F0C25"/>
    <w:rsid w:val="009F1191"/>
    <w:rsid w:val="009F17E2"/>
    <w:rsid w:val="009F4579"/>
    <w:rsid w:val="009F4EF5"/>
    <w:rsid w:val="009F5875"/>
    <w:rsid w:val="009F762C"/>
    <w:rsid w:val="00A02136"/>
    <w:rsid w:val="00A02EC1"/>
    <w:rsid w:val="00A03A9B"/>
    <w:rsid w:val="00A0441D"/>
    <w:rsid w:val="00A04B51"/>
    <w:rsid w:val="00A053FA"/>
    <w:rsid w:val="00A05A8C"/>
    <w:rsid w:val="00A06295"/>
    <w:rsid w:val="00A0713B"/>
    <w:rsid w:val="00A07DBB"/>
    <w:rsid w:val="00A100CD"/>
    <w:rsid w:val="00A152F5"/>
    <w:rsid w:val="00A16E34"/>
    <w:rsid w:val="00A174E0"/>
    <w:rsid w:val="00A204D5"/>
    <w:rsid w:val="00A20680"/>
    <w:rsid w:val="00A207E0"/>
    <w:rsid w:val="00A20EBA"/>
    <w:rsid w:val="00A22292"/>
    <w:rsid w:val="00A22D31"/>
    <w:rsid w:val="00A24D18"/>
    <w:rsid w:val="00A252B9"/>
    <w:rsid w:val="00A255CF"/>
    <w:rsid w:val="00A25778"/>
    <w:rsid w:val="00A259CE"/>
    <w:rsid w:val="00A26828"/>
    <w:rsid w:val="00A269F4"/>
    <w:rsid w:val="00A26A87"/>
    <w:rsid w:val="00A26C15"/>
    <w:rsid w:val="00A277FA"/>
    <w:rsid w:val="00A3407F"/>
    <w:rsid w:val="00A35730"/>
    <w:rsid w:val="00A360EF"/>
    <w:rsid w:val="00A36373"/>
    <w:rsid w:val="00A40573"/>
    <w:rsid w:val="00A408D0"/>
    <w:rsid w:val="00A40A82"/>
    <w:rsid w:val="00A40C1A"/>
    <w:rsid w:val="00A41398"/>
    <w:rsid w:val="00A41E1D"/>
    <w:rsid w:val="00A4231F"/>
    <w:rsid w:val="00A4360C"/>
    <w:rsid w:val="00A45065"/>
    <w:rsid w:val="00A45640"/>
    <w:rsid w:val="00A464A7"/>
    <w:rsid w:val="00A46D88"/>
    <w:rsid w:val="00A46EBE"/>
    <w:rsid w:val="00A47132"/>
    <w:rsid w:val="00A47670"/>
    <w:rsid w:val="00A51706"/>
    <w:rsid w:val="00A53189"/>
    <w:rsid w:val="00A54B8B"/>
    <w:rsid w:val="00A54CF9"/>
    <w:rsid w:val="00A56440"/>
    <w:rsid w:val="00A56713"/>
    <w:rsid w:val="00A56ED7"/>
    <w:rsid w:val="00A57BE0"/>
    <w:rsid w:val="00A6002F"/>
    <w:rsid w:val="00A60572"/>
    <w:rsid w:val="00A60DDE"/>
    <w:rsid w:val="00A60F94"/>
    <w:rsid w:val="00A6129D"/>
    <w:rsid w:val="00A63B1D"/>
    <w:rsid w:val="00A63D19"/>
    <w:rsid w:val="00A63D1C"/>
    <w:rsid w:val="00A63E1D"/>
    <w:rsid w:val="00A6415F"/>
    <w:rsid w:val="00A64894"/>
    <w:rsid w:val="00A64A02"/>
    <w:rsid w:val="00A654A6"/>
    <w:rsid w:val="00A65ED6"/>
    <w:rsid w:val="00A66638"/>
    <w:rsid w:val="00A6788B"/>
    <w:rsid w:val="00A679FC"/>
    <w:rsid w:val="00A72492"/>
    <w:rsid w:val="00A73BD7"/>
    <w:rsid w:val="00A73ED3"/>
    <w:rsid w:val="00A745C6"/>
    <w:rsid w:val="00A74FC1"/>
    <w:rsid w:val="00A75CC6"/>
    <w:rsid w:val="00A76A26"/>
    <w:rsid w:val="00A7736F"/>
    <w:rsid w:val="00A77459"/>
    <w:rsid w:val="00A80C3A"/>
    <w:rsid w:val="00A81A73"/>
    <w:rsid w:val="00A81C9E"/>
    <w:rsid w:val="00A83805"/>
    <w:rsid w:val="00A83834"/>
    <w:rsid w:val="00A859C6"/>
    <w:rsid w:val="00A8603C"/>
    <w:rsid w:val="00A8666B"/>
    <w:rsid w:val="00A86796"/>
    <w:rsid w:val="00A869B0"/>
    <w:rsid w:val="00A87745"/>
    <w:rsid w:val="00A87A09"/>
    <w:rsid w:val="00A907AB"/>
    <w:rsid w:val="00A91586"/>
    <w:rsid w:val="00A91CDE"/>
    <w:rsid w:val="00A923CB"/>
    <w:rsid w:val="00A9340D"/>
    <w:rsid w:val="00A93DAF"/>
    <w:rsid w:val="00A9420E"/>
    <w:rsid w:val="00A94242"/>
    <w:rsid w:val="00A95A3E"/>
    <w:rsid w:val="00A95F49"/>
    <w:rsid w:val="00A96819"/>
    <w:rsid w:val="00A96E0F"/>
    <w:rsid w:val="00A9715D"/>
    <w:rsid w:val="00A97F7A"/>
    <w:rsid w:val="00AA085F"/>
    <w:rsid w:val="00AA125C"/>
    <w:rsid w:val="00AA147B"/>
    <w:rsid w:val="00AA15D1"/>
    <w:rsid w:val="00AA15F8"/>
    <w:rsid w:val="00AA3FD8"/>
    <w:rsid w:val="00AA4099"/>
    <w:rsid w:val="00AA4A99"/>
    <w:rsid w:val="00AA5104"/>
    <w:rsid w:val="00AA6081"/>
    <w:rsid w:val="00AA6DA2"/>
    <w:rsid w:val="00AA7A05"/>
    <w:rsid w:val="00AB098F"/>
    <w:rsid w:val="00AB2FC9"/>
    <w:rsid w:val="00AB3381"/>
    <w:rsid w:val="00AB562D"/>
    <w:rsid w:val="00AB6297"/>
    <w:rsid w:val="00AB6999"/>
    <w:rsid w:val="00AB783C"/>
    <w:rsid w:val="00AC0570"/>
    <w:rsid w:val="00AC1763"/>
    <w:rsid w:val="00AC1E83"/>
    <w:rsid w:val="00AC1F39"/>
    <w:rsid w:val="00AC2474"/>
    <w:rsid w:val="00AC28AF"/>
    <w:rsid w:val="00AC31AE"/>
    <w:rsid w:val="00AC4F2C"/>
    <w:rsid w:val="00AC51A1"/>
    <w:rsid w:val="00AC5D16"/>
    <w:rsid w:val="00AC6877"/>
    <w:rsid w:val="00AC6F48"/>
    <w:rsid w:val="00AC7603"/>
    <w:rsid w:val="00AC7D1D"/>
    <w:rsid w:val="00AD0C3E"/>
    <w:rsid w:val="00AD1F58"/>
    <w:rsid w:val="00AD210E"/>
    <w:rsid w:val="00AD249A"/>
    <w:rsid w:val="00AD2611"/>
    <w:rsid w:val="00AD31DB"/>
    <w:rsid w:val="00AD38DF"/>
    <w:rsid w:val="00AD3BF1"/>
    <w:rsid w:val="00AD3C7D"/>
    <w:rsid w:val="00AD3D96"/>
    <w:rsid w:val="00AD64B4"/>
    <w:rsid w:val="00AD7062"/>
    <w:rsid w:val="00AD72D4"/>
    <w:rsid w:val="00AD7A46"/>
    <w:rsid w:val="00AE039A"/>
    <w:rsid w:val="00AE09A3"/>
    <w:rsid w:val="00AE0A24"/>
    <w:rsid w:val="00AE0FA6"/>
    <w:rsid w:val="00AE1335"/>
    <w:rsid w:val="00AE159A"/>
    <w:rsid w:val="00AE166F"/>
    <w:rsid w:val="00AE1976"/>
    <w:rsid w:val="00AE1AD4"/>
    <w:rsid w:val="00AE1F78"/>
    <w:rsid w:val="00AE302A"/>
    <w:rsid w:val="00AE39B2"/>
    <w:rsid w:val="00AE4FE2"/>
    <w:rsid w:val="00AE57AF"/>
    <w:rsid w:val="00AE5D5B"/>
    <w:rsid w:val="00AE7336"/>
    <w:rsid w:val="00AF10A7"/>
    <w:rsid w:val="00AF20A2"/>
    <w:rsid w:val="00AF328C"/>
    <w:rsid w:val="00AF3E1D"/>
    <w:rsid w:val="00AF53E8"/>
    <w:rsid w:val="00AF709D"/>
    <w:rsid w:val="00AF70EE"/>
    <w:rsid w:val="00AF744E"/>
    <w:rsid w:val="00AF792D"/>
    <w:rsid w:val="00B0031C"/>
    <w:rsid w:val="00B004AE"/>
    <w:rsid w:val="00B0059C"/>
    <w:rsid w:val="00B019FB"/>
    <w:rsid w:val="00B028FF"/>
    <w:rsid w:val="00B06D84"/>
    <w:rsid w:val="00B07A1D"/>
    <w:rsid w:val="00B07F0E"/>
    <w:rsid w:val="00B1045C"/>
    <w:rsid w:val="00B10635"/>
    <w:rsid w:val="00B12755"/>
    <w:rsid w:val="00B1439D"/>
    <w:rsid w:val="00B14B9F"/>
    <w:rsid w:val="00B14CA6"/>
    <w:rsid w:val="00B1541B"/>
    <w:rsid w:val="00B15AE7"/>
    <w:rsid w:val="00B15CAD"/>
    <w:rsid w:val="00B16C79"/>
    <w:rsid w:val="00B17846"/>
    <w:rsid w:val="00B1792F"/>
    <w:rsid w:val="00B17C40"/>
    <w:rsid w:val="00B20478"/>
    <w:rsid w:val="00B20D1F"/>
    <w:rsid w:val="00B20E96"/>
    <w:rsid w:val="00B2158C"/>
    <w:rsid w:val="00B23AEF"/>
    <w:rsid w:val="00B24226"/>
    <w:rsid w:val="00B24B22"/>
    <w:rsid w:val="00B24B70"/>
    <w:rsid w:val="00B2514A"/>
    <w:rsid w:val="00B25ADB"/>
    <w:rsid w:val="00B25BF2"/>
    <w:rsid w:val="00B2611E"/>
    <w:rsid w:val="00B2634B"/>
    <w:rsid w:val="00B265B1"/>
    <w:rsid w:val="00B2662C"/>
    <w:rsid w:val="00B306FE"/>
    <w:rsid w:val="00B31C31"/>
    <w:rsid w:val="00B31CC7"/>
    <w:rsid w:val="00B3228E"/>
    <w:rsid w:val="00B32551"/>
    <w:rsid w:val="00B32E1D"/>
    <w:rsid w:val="00B33323"/>
    <w:rsid w:val="00B335CB"/>
    <w:rsid w:val="00B34602"/>
    <w:rsid w:val="00B348B7"/>
    <w:rsid w:val="00B3517C"/>
    <w:rsid w:val="00B355C5"/>
    <w:rsid w:val="00B3564C"/>
    <w:rsid w:val="00B36A9E"/>
    <w:rsid w:val="00B37698"/>
    <w:rsid w:val="00B378A9"/>
    <w:rsid w:val="00B37B53"/>
    <w:rsid w:val="00B404A1"/>
    <w:rsid w:val="00B404EC"/>
    <w:rsid w:val="00B40C6C"/>
    <w:rsid w:val="00B40EC0"/>
    <w:rsid w:val="00B41332"/>
    <w:rsid w:val="00B427FE"/>
    <w:rsid w:val="00B42FE4"/>
    <w:rsid w:val="00B43AEC"/>
    <w:rsid w:val="00B43CA8"/>
    <w:rsid w:val="00B43F00"/>
    <w:rsid w:val="00B4466D"/>
    <w:rsid w:val="00B44DEA"/>
    <w:rsid w:val="00B45026"/>
    <w:rsid w:val="00B46851"/>
    <w:rsid w:val="00B5054A"/>
    <w:rsid w:val="00B50C48"/>
    <w:rsid w:val="00B51544"/>
    <w:rsid w:val="00B52C4D"/>
    <w:rsid w:val="00B52FAE"/>
    <w:rsid w:val="00B53A18"/>
    <w:rsid w:val="00B54AE6"/>
    <w:rsid w:val="00B54B6A"/>
    <w:rsid w:val="00B54E3C"/>
    <w:rsid w:val="00B55959"/>
    <w:rsid w:val="00B57878"/>
    <w:rsid w:val="00B57D48"/>
    <w:rsid w:val="00B60C69"/>
    <w:rsid w:val="00B61C4C"/>
    <w:rsid w:val="00B61EA2"/>
    <w:rsid w:val="00B62395"/>
    <w:rsid w:val="00B626F0"/>
    <w:rsid w:val="00B63211"/>
    <w:rsid w:val="00B63CA3"/>
    <w:rsid w:val="00B64141"/>
    <w:rsid w:val="00B65EB8"/>
    <w:rsid w:val="00B67ABB"/>
    <w:rsid w:val="00B7142A"/>
    <w:rsid w:val="00B715CD"/>
    <w:rsid w:val="00B7171E"/>
    <w:rsid w:val="00B72070"/>
    <w:rsid w:val="00B7251D"/>
    <w:rsid w:val="00B72CDF"/>
    <w:rsid w:val="00B741D6"/>
    <w:rsid w:val="00B7420C"/>
    <w:rsid w:val="00B7536A"/>
    <w:rsid w:val="00B75A01"/>
    <w:rsid w:val="00B75B79"/>
    <w:rsid w:val="00B75F21"/>
    <w:rsid w:val="00B76F2E"/>
    <w:rsid w:val="00B7776B"/>
    <w:rsid w:val="00B77ED2"/>
    <w:rsid w:val="00B80573"/>
    <w:rsid w:val="00B810E9"/>
    <w:rsid w:val="00B815A4"/>
    <w:rsid w:val="00B81AE5"/>
    <w:rsid w:val="00B831EC"/>
    <w:rsid w:val="00B832CC"/>
    <w:rsid w:val="00B84585"/>
    <w:rsid w:val="00B8479B"/>
    <w:rsid w:val="00B859C8"/>
    <w:rsid w:val="00B85E18"/>
    <w:rsid w:val="00B87245"/>
    <w:rsid w:val="00B87563"/>
    <w:rsid w:val="00B87799"/>
    <w:rsid w:val="00B908AA"/>
    <w:rsid w:val="00B90B4D"/>
    <w:rsid w:val="00B913DE"/>
    <w:rsid w:val="00B91CB7"/>
    <w:rsid w:val="00B91F96"/>
    <w:rsid w:val="00B92876"/>
    <w:rsid w:val="00B9329A"/>
    <w:rsid w:val="00B94131"/>
    <w:rsid w:val="00B9435F"/>
    <w:rsid w:val="00B95C7E"/>
    <w:rsid w:val="00B95E57"/>
    <w:rsid w:val="00B9664A"/>
    <w:rsid w:val="00B9689A"/>
    <w:rsid w:val="00B96D02"/>
    <w:rsid w:val="00B97258"/>
    <w:rsid w:val="00BA0323"/>
    <w:rsid w:val="00BA0576"/>
    <w:rsid w:val="00BA23E9"/>
    <w:rsid w:val="00BA2C19"/>
    <w:rsid w:val="00BA38A4"/>
    <w:rsid w:val="00BA3AD3"/>
    <w:rsid w:val="00BA3C11"/>
    <w:rsid w:val="00BA4030"/>
    <w:rsid w:val="00BA46F9"/>
    <w:rsid w:val="00BA4834"/>
    <w:rsid w:val="00BA4AF4"/>
    <w:rsid w:val="00BA4D11"/>
    <w:rsid w:val="00BA52F0"/>
    <w:rsid w:val="00BA5AA1"/>
    <w:rsid w:val="00BA7063"/>
    <w:rsid w:val="00BA7177"/>
    <w:rsid w:val="00BA78EA"/>
    <w:rsid w:val="00BA7B09"/>
    <w:rsid w:val="00BA7FED"/>
    <w:rsid w:val="00BB0B0C"/>
    <w:rsid w:val="00BB0FA9"/>
    <w:rsid w:val="00BB11D1"/>
    <w:rsid w:val="00BB2279"/>
    <w:rsid w:val="00BB2348"/>
    <w:rsid w:val="00BB274B"/>
    <w:rsid w:val="00BB2AA6"/>
    <w:rsid w:val="00BB30CB"/>
    <w:rsid w:val="00BB3535"/>
    <w:rsid w:val="00BB3B0E"/>
    <w:rsid w:val="00BB3D92"/>
    <w:rsid w:val="00BB44A0"/>
    <w:rsid w:val="00BB6266"/>
    <w:rsid w:val="00BB6767"/>
    <w:rsid w:val="00BB7423"/>
    <w:rsid w:val="00BB7E27"/>
    <w:rsid w:val="00BB7F7F"/>
    <w:rsid w:val="00BC00EC"/>
    <w:rsid w:val="00BC031F"/>
    <w:rsid w:val="00BC2D0A"/>
    <w:rsid w:val="00BC2D32"/>
    <w:rsid w:val="00BC3E02"/>
    <w:rsid w:val="00BC3F7E"/>
    <w:rsid w:val="00BC4538"/>
    <w:rsid w:val="00BC494A"/>
    <w:rsid w:val="00BC4C1C"/>
    <w:rsid w:val="00BC6B3F"/>
    <w:rsid w:val="00BC7B70"/>
    <w:rsid w:val="00BC7C1C"/>
    <w:rsid w:val="00BD0280"/>
    <w:rsid w:val="00BD18EA"/>
    <w:rsid w:val="00BD1E6A"/>
    <w:rsid w:val="00BD20D0"/>
    <w:rsid w:val="00BD2BC8"/>
    <w:rsid w:val="00BD2D1E"/>
    <w:rsid w:val="00BD2E39"/>
    <w:rsid w:val="00BD3299"/>
    <w:rsid w:val="00BD3638"/>
    <w:rsid w:val="00BD4E58"/>
    <w:rsid w:val="00BD507E"/>
    <w:rsid w:val="00BD57DE"/>
    <w:rsid w:val="00BD5874"/>
    <w:rsid w:val="00BE0575"/>
    <w:rsid w:val="00BE219A"/>
    <w:rsid w:val="00BE2299"/>
    <w:rsid w:val="00BE364D"/>
    <w:rsid w:val="00BE4480"/>
    <w:rsid w:val="00BE4B1A"/>
    <w:rsid w:val="00BE79DF"/>
    <w:rsid w:val="00BF004A"/>
    <w:rsid w:val="00BF0264"/>
    <w:rsid w:val="00BF081D"/>
    <w:rsid w:val="00BF0DCA"/>
    <w:rsid w:val="00BF1C08"/>
    <w:rsid w:val="00BF1F41"/>
    <w:rsid w:val="00BF47D8"/>
    <w:rsid w:val="00BF4C51"/>
    <w:rsid w:val="00BF5EBA"/>
    <w:rsid w:val="00BF6FA8"/>
    <w:rsid w:val="00BF7C23"/>
    <w:rsid w:val="00BF7E5F"/>
    <w:rsid w:val="00C01DAF"/>
    <w:rsid w:val="00C025F7"/>
    <w:rsid w:val="00C026EF"/>
    <w:rsid w:val="00C03596"/>
    <w:rsid w:val="00C0405B"/>
    <w:rsid w:val="00C04775"/>
    <w:rsid w:val="00C049DE"/>
    <w:rsid w:val="00C05E50"/>
    <w:rsid w:val="00C060A3"/>
    <w:rsid w:val="00C06248"/>
    <w:rsid w:val="00C06E71"/>
    <w:rsid w:val="00C10CFC"/>
    <w:rsid w:val="00C10EF5"/>
    <w:rsid w:val="00C112F2"/>
    <w:rsid w:val="00C129BB"/>
    <w:rsid w:val="00C142AA"/>
    <w:rsid w:val="00C1468C"/>
    <w:rsid w:val="00C14E55"/>
    <w:rsid w:val="00C1549E"/>
    <w:rsid w:val="00C15767"/>
    <w:rsid w:val="00C162A3"/>
    <w:rsid w:val="00C169F3"/>
    <w:rsid w:val="00C17171"/>
    <w:rsid w:val="00C21E97"/>
    <w:rsid w:val="00C22232"/>
    <w:rsid w:val="00C2279D"/>
    <w:rsid w:val="00C23499"/>
    <w:rsid w:val="00C23E90"/>
    <w:rsid w:val="00C243B7"/>
    <w:rsid w:val="00C243DF"/>
    <w:rsid w:val="00C2459A"/>
    <w:rsid w:val="00C2623B"/>
    <w:rsid w:val="00C268D1"/>
    <w:rsid w:val="00C26EB1"/>
    <w:rsid w:val="00C27D0A"/>
    <w:rsid w:val="00C30494"/>
    <w:rsid w:val="00C30698"/>
    <w:rsid w:val="00C328F7"/>
    <w:rsid w:val="00C333F8"/>
    <w:rsid w:val="00C33944"/>
    <w:rsid w:val="00C34451"/>
    <w:rsid w:val="00C344ED"/>
    <w:rsid w:val="00C34906"/>
    <w:rsid w:val="00C34A09"/>
    <w:rsid w:val="00C34C91"/>
    <w:rsid w:val="00C34E6E"/>
    <w:rsid w:val="00C3529A"/>
    <w:rsid w:val="00C352CC"/>
    <w:rsid w:val="00C357C4"/>
    <w:rsid w:val="00C3659C"/>
    <w:rsid w:val="00C37941"/>
    <w:rsid w:val="00C40DCB"/>
    <w:rsid w:val="00C41E61"/>
    <w:rsid w:val="00C41E7D"/>
    <w:rsid w:val="00C42099"/>
    <w:rsid w:val="00C42EEA"/>
    <w:rsid w:val="00C431DB"/>
    <w:rsid w:val="00C44440"/>
    <w:rsid w:val="00C446C3"/>
    <w:rsid w:val="00C45812"/>
    <w:rsid w:val="00C47BB7"/>
    <w:rsid w:val="00C50248"/>
    <w:rsid w:val="00C50624"/>
    <w:rsid w:val="00C50C5E"/>
    <w:rsid w:val="00C50F12"/>
    <w:rsid w:val="00C51771"/>
    <w:rsid w:val="00C51BB3"/>
    <w:rsid w:val="00C52CBB"/>
    <w:rsid w:val="00C5335D"/>
    <w:rsid w:val="00C53C2F"/>
    <w:rsid w:val="00C53D7C"/>
    <w:rsid w:val="00C5521F"/>
    <w:rsid w:val="00C55918"/>
    <w:rsid w:val="00C5592A"/>
    <w:rsid w:val="00C563D4"/>
    <w:rsid w:val="00C57372"/>
    <w:rsid w:val="00C60649"/>
    <w:rsid w:val="00C622A0"/>
    <w:rsid w:val="00C6326B"/>
    <w:rsid w:val="00C636C6"/>
    <w:rsid w:val="00C63826"/>
    <w:rsid w:val="00C641B3"/>
    <w:rsid w:val="00C64540"/>
    <w:rsid w:val="00C6587E"/>
    <w:rsid w:val="00C6690A"/>
    <w:rsid w:val="00C67783"/>
    <w:rsid w:val="00C70B40"/>
    <w:rsid w:val="00C71828"/>
    <w:rsid w:val="00C71F00"/>
    <w:rsid w:val="00C72925"/>
    <w:rsid w:val="00C732AC"/>
    <w:rsid w:val="00C738D8"/>
    <w:rsid w:val="00C73B58"/>
    <w:rsid w:val="00C73DB7"/>
    <w:rsid w:val="00C73E7F"/>
    <w:rsid w:val="00C749F0"/>
    <w:rsid w:val="00C75508"/>
    <w:rsid w:val="00C75BA2"/>
    <w:rsid w:val="00C76D09"/>
    <w:rsid w:val="00C80D57"/>
    <w:rsid w:val="00C81281"/>
    <w:rsid w:val="00C8171D"/>
    <w:rsid w:val="00C81A65"/>
    <w:rsid w:val="00C8230A"/>
    <w:rsid w:val="00C824C3"/>
    <w:rsid w:val="00C82B90"/>
    <w:rsid w:val="00C82E19"/>
    <w:rsid w:val="00C8535F"/>
    <w:rsid w:val="00C856FF"/>
    <w:rsid w:val="00C859D2"/>
    <w:rsid w:val="00C85B08"/>
    <w:rsid w:val="00C86326"/>
    <w:rsid w:val="00C8675B"/>
    <w:rsid w:val="00C87475"/>
    <w:rsid w:val="00C87C4C"/>
    <w:rsid w:val="00C90016"/>
    <w:rsid w:val="00C90492"/>
    <w:rsid w:val="00C90498"/>
    <w:rsid w:val="00C91159"/>
    <w:rsid w:val="00C91CCD"/>
    <w:rsid w:val="00C92ACB"/>
    <w:rsid w:val="00C92E48"/>
    <w:rsid w:val="00C94916"/>
    <w:rsid w:val="00C94CF1"/>
    <w:rsid w:val="00C9528C"/>
    <w:rsid w:val="00C95AC5"/>
    <w:rsid w:val="00C95C43"/>
    <w:rsid w:val="00C96245"/>
    <w:rsid w:val="00C962F1"/>
    <w:rsid w:val="00C96844"/>
    <w:rsid w:val="00C97359"/>
    <w:rsid w:val="00C97E91"/>
    <w:rsid w:val="00CA05FB"/>
    <w:rsid w:val="00CA0702"/>
    <w:rsid w:val="00CA168B"/>
    <w:rsid w:val="00CA1EA6"/>
    <w:rsid w:val="00CA224E"/>
    <w:rsid w:val="00CA2362"/>
    <w:rsid w:val="00CA2AFA"/>
    <w:rsid w:val="00CA2DE0"/>
    <w:rsid w:val="00CA48E2"/>
    <w:rsid w:val="00CA642C"/>
    <w:rsid w:val="00CA740E"/>
    <w:rsid w:val="00CA7AED"/>
    <w:rsid w:val="00CA7E75"/>
    <w:rsid w:val="00CB025E"/>
    <w:rsid w:val="00CB1AA9"/>
    <w:rsid w:val="00CB1F81"/>
    <w:rsid w:val="00CB279F"/>
    <w:rsid w:val="00CB29C4"/>
    <w:rsid w:val="00CB394F"/>
    <w:rsid w:val="00CB41A4"/>
    <w:rsid w:val="00CB47AB"/>
    <w:rsid w:val="00CB49C9"/>
    <w:rsid w:val="00CB6A47"/>
    <w:rsid w:val="00CB6FB6"/>
    <w:rsid w:val="00CB716D"/>
    <w:rsid w:val="00CC03CC"/>
    <w:rsid w:val="00CC059E"/>
    <w:rsid w:val="00CC0796"/>
    <w:rsid w:val="00CC14F0"/>
    <w:rsid w:val="00CC1BA3"/>
    <w:rsid w:val="00CC359A"/>
    <w:rsid w:val="00CC3B4E"/>
    <w:rsid w:val="00CC3C7D"/>
    <w:rsid w:val="00CC4588"/>
    <w:rsid w:val="00CC484C"/>
    <w:rsid w:val="00CC50A9"/>
    <w:rsid w:val="00CC5265"/>
    <w:rsid w:val="00CC5999"/>
    <w:rsid w:val="00CC67DC"/>
    <w:rsid w:val="00CC6C7C"/>
    <w:rsid w:val="00CC7320"/>
    <w:rsid w:val="00CC7A14"/>
    <w:rsid w:val="00CD0987"/>
    <w:rsid w:val="00CD1B6B"/>
    <w:rsid w:val="00CD1FCA"/>
    <w:rsid w:val="00CD3350"/>
    <w:rsid w:val="00CD4B8C"/>
    <w:rsid w:val="00CD5969"/>
    <w:rsid w:val="00CD671B"/>
    <w:rsid w:val="00CD6F38"/>
    <w:rsid w:val="00CD729D"/>
    <w:rsid w:val="00CD779D"/>
    <w:rsid w:val="00CE11FD"/>
    <w:rsid w:val="00CE16A4"/>
    <w:rsid w:val="00CE2A0C"/>
    <w:rsid w:val="00CE394B"/>
    <w:rsid w:val="00CE4F78"/>
    <w:rsid w:val="00CE60D9"/>
    <w:rsid w:val="00CE6B03"/>
    <w:rsid w:val="00CE7283"/>
    <w:rsid w:val="00CE7AE3"/>
    <w:rsid w:val="00CE7B2E"/>
    <w:rsid w:val="00CF12BD"/>
    <w:rsid w:val="00CF163F"/>
    <w:rsid w:val="00CF1D34"/>
    <w:rsid w:val="00CF1EF4"/>
    <w:rsid w:val="00CF22D7"/>
    <w:rsid w:val="00CF2886"/>
    <w:rsid w:val="00CF29BE"/>
    <w:rsid w:val="00CF2FAB"/>
    <w:rsid w:val="00CF4E14"/>
    <w:rsid w:val="00CF5ABB"/>
    <w:rsid w:val="00CF6D89"/>
    <w:rsid w:val="00CF7352"/>
    <w:rsid w:val="00CF7983"/>
    <w:rsid w:val="00CF7AC7"/>
    <w:rsid w:val="00D00099"/>
    <w:rsid w:val="00D0043F"/>
    <w:rsid w:val="00D00AE2"/>
    <w:rsid w:val="00D02307"/>
    <w:rsid w:val="00D03256"/>
    <w:rsid w:val="00D038A9"/>
    <w:rsid w:val="00D039D3"/>
    <w:rsid w:val="00D04005"/>
    <w:rsid w:val="00D042DB"/>
    <w:rsid w:val="00D043DB"/>
    <w:rsid w:val="00D05060"/>
    <w:rsid w:val="00D05098"/>
    <w:rsid w:val="00D0612F"/>
    <w:rsid w:val="00D06C96"/>
    <w:rsid w:val="00D072E3"/>
    <w:rsid w:val="00D07A6F"/>
    <w:rsid w:val="00D07F88"/>
    <w:rsid w:val="00D10131"/>
    <w:rsid w:val="00D104BA"/>
    <w:rsid w:val="00D113B5"/>
    <w:rsid w:val="00D11DA7"/>
    <w:rsid w:val="00D11DD7"/>
    <w:rsid w:val="00D12468"/>
    <w:rsid w:val="00D13269"/>
    <w:rsid w:val="00D132E3"/>
    <w:rsid w:val="00D14076"/>
    <w:rsid w:val="00D1450B"/>
    <w:rsid w:val="00D14ED0"/>
    <w:rsid w:val="00D150F2"/>
    <w:rsid w:val="00D152BF"/>
    <w:rsid w:val="00D17209"/>
    <w:rsid w:val="00D178E5"/>
    <w:rsid w:val="00D20AB2"/>
    <w:rsid w:val="00D21F40"/>
    <w:rsid w:val="00D226E0"/>
    <w:rsid w:val="00D22716"/>
    <w:rsid w:val="00D2486C"/>
    <w:rsid w:val="00D25A19"/>
    <w:rsid w:val="00D25B7F"/>
    <w:rsid w:val="00D25DB6"/>
    <w:rsid w:val="00D26666"/>
    <w:rsid w:val="00D268DB"/>
    <w:rsid w:val="00D27090"/>
    <w:rsid w:val="00D270E7"/>
    <w:rsid w:val="00D279C2"/>
    <w:rsid w:val="00D27FAE"/>
    <w:rsid w:val="00D306C5"/>
    <w:rsid w:val="00D30A66"/>
    <w:rsid w:val="00D312AD"/>
    <w:rsid w:val="00D3215B"/>
    <w:rsid w:val="00D32763"/>
    <w:rsid w:val="00D338BE"/>
    <w:rsid w:val="00D33BF5"/>
    <w:rsid w:val="00D35281"/>
    <w:rsid w:val="00D3533B"/>
    <w:rsid w:val="00D35E21"/>
    <w:rsid w:val="00D36427"/>
    <w:rsid w:val="00D36D4B"/>
    <w:rsid w:val="00D37CEA"/>
    <w:rsid w:val="00D37D00"/>
    <w:rsid w:val="00D403BF"/>
    <w:rsid w:val="00D40A00"/>
    <w:rsid w:val="00D41512"/>
    <w:rsid w:val="00D4175A"/>
    <w:rsid w:val="00D41B6C"/>
    <w:rsid w:val="00D42465"/>
    <w:rsid w:val="00D4318A"/>
    <w:rsid w:val="00D44391"/>
    <w:rsid w:val="00D4442B"/>
    <w:rsid w:val="00D44701"/>
    <w:rsid w:val="00D451C1"/>
    <w:rsid w:val="00D46306"/>
    <w:rsid w:val="00D46974"/>
    <w:rsid w:val="00D5019C"/>
    <w:rsid w:val="00D5092D"/>
    <w:rsid w:val="00D51913"/>
    <w:rsid w:val="00D51D42"/>
    <w:rsid w:val="00D53E54"/>
    <w:rsid w:val="00D56438"/>
    <w:rsid w:val="00D569EF"/>
    <w:rsid w:val="00D56FBE"/>
    <w:rsid w:val="00D57784"/>
    <w:rsid w:val="00D579DA"/>
    <w:rsid w:val="00D57CC5"/>
    <w:rsid w:val="00D60605"/>
    <w:rsid w:val="00D60CAA"/>
    <w:rsid w:val="00D61680"/>
    <w:rsid w:val="00D628F0"/>
    <w:rsid w:val="00D6316D"/>
    <w:rsid w:val="00D63193"/>
    <w:rsid w:val="00D6336D"/>
    <w:rsid w:val="00D63770"/>
    <w:rsid w:val="00D63A15"/>
    <w:rsid w:val="00D63DD1"/>
    <w:rsid w:val="00D64252"/>
    <w:rsid w:val="00D65193"/>
    <w:rsid w:val="00D655A4"/>
    <w:rsid w:val="00D655BA"/>
    <w:rsid w:val="00D6561A"/>
    <w:rsid w:val="00D67B70"/>
    <w:rsid w:val="00D67F39"/>
    <w:rsid w:val="00D70231"/>
    <w:rsid w:val="00D7061E"/>
    <w:rsid w:val="00D70A9F"/>
    <w:rsid w:val="00D70E6B"/>
    <w:rsid w:val="00D7111E"/>
    <w:rsid w:val="00D722AB"/>
    <w:rsid w:val="00D72E76"/>
    <w:rsid w:val="00D73063"/>
    <w:rsid w:val="00D73D3A"/>
    <w:rsid w:val="00D73E96"/>
    <w:rsid w:val="00D7403D"/>
    <w:rsid w:val="00D75C85"/>
    <w:rsid w:val="00D7693D"/>
    <w:rsid w:val="00D769B6"/>
    <w:rsid w:val="00D76C5A"/>
    <w:rsid w:val="00D770F4"/>
    <w:rsid w:val="00D800ED"/>
    <w:rsid w:val="00D8046F"/>
    <w:rsid w:val="00D80928"/>
    <w:rsid w:val="00D80F87"/>
    <w:rsid w:val="00D81A76"/>
    <w:rsid w:val="00D82821"/>
    <w:rsid w:val="00D84B5F"/>
    <w:rsid w:val="00D854FF"/>
    <w:rsid w:val="00D8563B"/>
    <w:rsid w:val="00D85BF2"/>
    <w:rsid w:val="00D86394"/>
    <w:rsid w:val="00D9024F"/>
    <w:rsid w:val="00D90414"/>
    <w:rsid w:val="00D90CC0"/>
    <w:rsid w:val="00D92784"/>
    <w:rsid w:val="00D927C2"/>
    <w:rsid w:val="00D92874"/>
    <w:rsid w:val="00D93477"/>
    <w:rsid w:val="00D93B3A"/>
    <w:rsid w:val="00D942C1"/>
    <w:rsid w:val="00D96082"/>
    <w:rsid w:val="00D96DEF"/>
    <w:rsid w:val="00D97708"/>
    <w:rsid w:val="00D97DA0"/>
    <w:rsid w:val="00DA1D61"/>
    <w:rsid w:val="00DA210B"/>
    <w:rsid w:val="00DA3BAE"/>
    <w:rsid w:val="00DA4227"/>
    <w:rsid w:val="00DA4C80"/>
    <w:rsid w:val="00DA4F14"/>
    <w:rsid w:val="00DA5512"/>
    <w:rsid w:val="00DA5565"/>
    <w:rsid w:val="00DA5BCE"/>
    <w:rsid w:val="00DA6670"/>
    <w:rsid w:val="00DA7125"/>
    <w:rsid w:val="00DA72DE"/>
    <w:rsid w:val="00DA7BFF"/>
    <w:rsid w:val="00DA7C48"/>
    <w:rsid w:val="00DB0881"/>
    <w:rsid w:val="00DB14B5"/>
    <w:rsid w:val="00DB168B"/>
    <w:rsid w:val="00DB1849"/>
    <w:rsid w:val="00DB1ADD"/>
    <w:rsid w:val="00DB27CB"/>
    <w:rsid w:val="00DB3917"/>
    <w:rsid w:val="00DB3DEE"/>
    <w:rsid w:val="00DB5910"/>
    <w:rsid w:val="00DB6827"/>
    <w:rsid w:val="00DB6A7A"/>
    <w:rsid w:val="00DB6E37"/>
    <w:rsid w:val="00DB720F"/>
    <w:rsid w:val="00DB75DE"/>
    <w:rsid w:val="00DB7D4F"/>
    <w:rsid w:val="00DC0221"/>
    <w:rsid w:val="00DC0273"/>
    <w:rsid w:val="00DC0862"/>
    <w:rsid w:val="00DC09BB"/>
    <w:rsid w:val="00DC0FC8"/>
    <w:rsid w:val="00DC1C11"/>
    <w:rsid w:val="00DC1E1C"/>
    <w:rsid w:val="00DC2D16"/>
    <w:rsid w:val="00DC4B57"/>
    <w:rsid w:val="00DC5BE7"/>
    <w:rsid w:val="00DC782C"/>
    <w:rsid w:val="00DC7967"/>
    <w:rsid w:val="00DC7D3E"/>
    <w:rsid w:val="00DD0238"/>
    <w:rsid w:val="00DD026F"/>
    <w:rsid w:val="00DD09AE"/>
    <w:rsid w:val="00DD0BC4"/>
    <w:rsid w:val="00DD0F1D"/>
    <w:rsid w:val="00DD2B09"/>
    <w:rsid w:val="00DD2ED4"/>
    <w:rsid w:val="00DD3C97"/>
    <w:rsid w:val="00DD3DE3"/>
    <w:rsid w:val="00DD43EB"/>
    <w:rsid w:val="00DD4695"/>
    <w:rsid w:val="00DD4E07"/>
    <w:rsid w:val="00DD5EF7"/>
    <w:rsid w:val="00DD61ED"/>
    <w:rsid w:val="00DD6347"/>
    <w:rsid w:val="00DD727C"/>
    <w:rsid w:val="00DD7DCC"/>
    <w:rsid w:val="00DD7F3E"/>
    <w:rsid w:val="00DE078A"/>
    <w:rsid w:val="00DE1B6C"/>
    <w:rsid w:val="00DE1FDA"/>
    <w:rsid w:val="00DE2923"/>
    <w:rsid w:val="00DE3892"/>
    <w:rsid w:val="00DE5B3F"/>
    <w:rsid w:val="00DE5B85"/>
    <w:rsid w:val="00DE6409"/>
    <w:rsid w:val="00DE6A32"/>
    <w:rsid w:val="00DE7040"/>
    <w:rsid w:val="00DF0375"/>
    <w:rsid w:val="00DF195D"/>
    <w:rsid w:val="00DF2364"/>
    <w:rsid w:val="00DF29A0"/>
    <w:rsid w:val="00DF2EFD"/>
    <w:rsid w:val="00DF3DDA"/>
    <w:rsid w:val="00DF4978"/>
    <w:rsid w:val="00DF53C8"/>
    <w:rsid w:val="00DF5F38"/>
    <w:rsid w:val="00DF7D03"/>
    <w:rsid w:val="00E00D09"/>
    <w:rsid w:val="00E02573"/>
    <w:rsid w:val="00E03828"/>
    <w:rsid w:val="00E03CC4"/>
    <w:rsid w:val="00E03CFD"/>
    <w:rsid w:val="00E044A6"/>
    <w:rsid w:val="00E04BB2"/>
    <w:rsid w:val="00E05202"/>
    <w:rsid w:val="00E05FA8"/>
    <w:rsid w:val="00E067B9"/>
    <w:rsid w:val="00E06937"/>
    <w:rsid w:val="00E102A7"/>
    <w:rsid w:val="00E10882"/>
    <w:rsid w:val="00E10BD6"/>
    <w:rsid w:val="00E113CD"/>
    <w:rsid w:val="00E117CC"/>
    <w:rsid w:val="00E127DC"/>
    <w:rsid w:val="00E12FEF"/>
    <w:rsid w:val="00E13B3A"/>
    <w:rsid w:val="00E142CE"/>
    <w:rsid w:val="00E14509"/>
    <w:rsid w:val="00E1460B"/>
    <w:rsid w:val="00E14C47"/>
    <w:rsid w:val="00E1505E"/>
    <w:rsid w:val="00E15318"/>
    <w:rsid w:val="00E153C4"/>
    <w:rsid w:val="00E1626B"/>
    <w:rsid w:val="00E163D7"/>
    <w:rsid w:val="00E164B9"/>
    <w:rsid w:val="00E177F1"/>
    <w:rsid w:val="00E17AE4"/>
    <w:rsid w:val="00E17DC6"/>
    <w:rsid w:val="00E212B2"/>
    <w:rsid w:val="00E21C1A"/>
    <w:rsid w:val="00E22676"/>
    <w:rsid w:val="00E228B7"/>
    <w:rsid w:val="00E22FC9"/>
    <w:rsid w:val="00E2320D"/>
    <w:rsid w:val="00E2367E"/>
    <w:rsid w:val="00E255CF"/>
    <w:rsid w:val="00E25803"/>
    <w:rsid w:val="00E25DF2"/>
    <w:rsid w:val="00E26121"/>
    <w:rsid w:val="00E263D7"/>
    <w:rsid w:val="00E27787"/>
    <w:rsid w:val="00E30056"/>
    <w:rsid w:val="00E302DB"/>
    <w:rsid w:val="00E307EE"/>
    <w:rsid w:val="00E310BE"/>
    <w:rsid w:val="00E310CF"/>
    <w:rsid w:val="00E324BC"/>
    <w:rsid w:val="00E328DA"/>
    <w:rsid w:val="00E3294A"/>
    <w:rsid w:val="00E32C51"/>
    <w:rsid w:val="00E33299"/>
    <w:rsid w:val="00E3329C"/>
    <w:rsid w:val="00E33BE0"/>
    <w:rsid w:val="00E33DB4"/>
    <w:rsid w:val="00E33E9E"/>
    <w:rsid w:val="00E342E3"/>
    <w:rsid w:val="00E343CE"/>
    <w:rsid w:val="00E34A06"/>
    <w:rsid w:val="00E34E3E"/>
    <w:rsid w:val="00E351B2"/>
    <w:rsid w:val="00E3604D"/>
    <w:rsid w:val="00E36691"/>
    <w:rsid w:val="00E370C7"/>
    <w:rsid w:val="00E373F1"/>
    <w:rsid w:val="00E37AB4"/>
    <w:rsid w:val="00E37D9D"/>
    <w:rsid w:val="00E407C4"/>
    <w:rsid w:val="00E40A1F"/>
    <w:rsid w:val="00E40AED"/>
    <w:rsid w:val="00E4189A"/>
    <w:rsid w:val="00E4206D"/>
    <w:rsid w:val="00E44FF5"/>
    <w:rsid w:val="00E45636"/>
    <w:rsid w:val="00E46909"/>
    <w:rsid w:val="00E50B54"/>
    <w:rsid w:val="00E50C96"/>
    <w:rsid w:val="00E51855"/>
    <w:rsid w:val="00E51AB9"/>
    <w:rsid w:val="00E51B2E"/>
    <w:rsid w:val="00E530FF"/>
    <w:rsid w:val="00E53C02"/>
    <w:rsid w:val="00E5568F"/>
    <w:rsid w:val="00E55DBA"/>
    <w:rsid w:val="00E56BE1"/>
    <w:rsid w:val="00E605F4"/>
    <w:rsid w:val="00E606CA"/>
    <w:rsid w:val="00E61566"/>
    <w:rsid w:val="00E62338"/>
    <w:rsid w:val="00E6239B"/>
    <w:rsid w:val="00E63BFA"/>
    <w:rsid w:val="00E63EFE"/>
    <w:rsid w:val="00E64D5E"/>
    <w:rsid w:val="00E65177"/>
    <w:rsid w:val="00E660AA"/>
    <w:rsid w:val="00E660F2"/>
    <w:rsid w:val="00E6639A"/>
    <w:rsid w:val="00E67653"/>
    <w:rsid w:val="00E71454"/>
    <w:rsid w:val="00E71AF3"/>
    <w:rsid w:val="00E7302C"/>
    <w:rsid w:val="00E730F5"/>
    <w:rsid w:val="00E73625"/>
    <w:rsid w:val="00E748B6"/>
    <w:rsid w:val="00E75978"/>
    <w:rsid w:val="00E77C7C"/>
    <w:rsid w:val="00E80340"/>
    <w:rsid w:val="00E804AF"/>
    <w:rsid w:val="00E80522"/>
    <w:rsid w:val="00E8070D"/>
    <w:rsid w:val="00E812C1"/>
    <w:rsid w:val="00E81F5A"/>
    <w:rsid w:val="00E832AC"/>
    <w:rsid w:val="00E83C0A"/>
    <w:rsid w:val="00E8423E"/>
    <w:rsid w:val="00E84566"/>
    <w:rsid w:val="00E84A99"/>
    <w:rsid w:val="00E8565C"/>
    <w:rsid w:val="00E859EA"/>
    <w:rsid w:val="00E85D47"/>
    <w:rsid w:val="00E869FA"/>
    <w:rsid w:val="00E86DA6"/>
    <w:rsid w:val="00E90356"/>
    <w:rsid w:val="00E90E68"/>
    <w:rsid w:val="00E91038"/>
    <w:rsid w:val="00E91687"/>
    <w:rsid w:val="00E917CB"/>
    <w:rsid w:val="00E921FA"/>
    <w:rsid w:val="00E92C57"/>
    <w:rsid w:val="00E93228"/>
    <w:rsid w:val="00E932AC"/>
    <w:rsid w:val="00E9405F"/>
    <w:rsid w:val="00E95F48"/>
    <w:rsid w:val="00E9676B"/>
    <w:rsid w:val="00E967C6"/>
    <w:rsid w:val="00E96D7C"/>
    <w:rsid w:val="00E975E4"/>
    <w:rsid w:val="00EA1076"/>
    <w:rsid w:val="00EA397C"/>
    <w:rsid w:val="00EA42EE"/>
    <w:rsid w:val="00EA4841"/>
    <w:rsid w:val="00EA5541"/>
    <w:rsid w:val="00EA5BAD"/>
    <w:rsid w:val="00EA6054"/>
    <w:rsid w:val="00EA7E12"/>
    <w:rsid w:val="00EB0556"/>
    <w:rsid w:val="00EB1FFF"/>
    <w:rsid w:val="00EB2E3F"/>
    <w:rsid w:val="00EB3684"/>
    <w:rsid w:val="00EB42B1"/>
    <w:rsid w:val="00EB4C09"/>
    <w:rsid w:val="00EB55E8"/>
    <w:rsid w:val="00EB5813"/>
    <w:rsid w:val="00EB5D08"/>
    <w:rsid w:val="00EB5DA8"/>
    <w:rsid w:val="00EB5F1B"/>
    <w:rsid w:val="00EB5FB6"/>
    <w:rsid w:val="00EB610D"/>
    <w:rsid w:val="00EB687E"/>
    <w:rsid w:val="00EB6BEB"/>
    <w:rsid w:val="00EB6CA2"/>
    <w:rsid w:val="00EB73AE"/>
    <w:rsid w:val="00EB7582"/>
    <w:rsid w:val="00EB76A9"/>
    <w:rsid w:val="00EB7AD9"/>
    <w:rsid w:val="00EC377C"/>
    <w:rsid w:val="00EC4372"/>
    <w:rsid w:val="00EC4676"/>
    <w:rsid w:val="00EC5F2E"/>
    <w:rsid w:val="00ED0524"/>
    <w:rsid w:val="00ED12DF"/>
    <w:rsid w:val="00ED1A13"/>
    <w:rsid w:val="00ED1CAF"/>
    <w:rsid w:val="00ED21EA"/>
    <w:rsid w:val="00ED24C3"/>
    <w:rsid w:val="00ED27D1"/>
    <w:rsid w:val="00ED2997"/>
    <w:rsid w:val="00ED2C11"/>
    <w:rsid w:val="00ED2C94"/>
    <w:rsid w:val="00ED2F3A"/>
    <w:rsid w:val="00ED2FE8"/>
    <w:rsid w:val="00ED324B"/>
    <w:rsid w:val="00ED4586"/>
    <w:rsid w:val="00ED4D73"/>
    <w:rsid w:val="00ED53C9"/>
    <w:rsid w:val="00ED5A18"/>
    <w:rsid w:val="00ED5DE5"/>
    <w:rsid w:val="00ED5EAD"/>
    <w:rsid w:val="00ED65BC"/>
    <w:rsid w:val="00ED6AF0"/>
    <w:rsid w:val="00EE0CEA"/>
    <w:rsid w:val="00EE1F10"/>
    <w:rsid w:val="00EE387D"/>
    <w:rsid w:val="00EE38F3"/>
    <w:rsid w:val="00EE6F93"/>
    <w:rsid w:val="00EE717D"/>
    <w:rsid w:val="00EE724B"/>
    <w:rsid w:val="00EE7782"/>
    <w:rsid w:val="00EF009D"/>
    <w:rsid w:val="00EF06A2"/>
    <w:rsid w:val="00EF11F0"/>
    <w:rsid w:val="00EF182E"/>
    <w:rsid w:val="00EF2217"/>
    <w:rsid w:val="00EF2E66"/>
    <w:rsid w:val="00EF33AA"/>
    <w:rsid w:val="00EF44C2"/>
    <w:rsid w:val="00EF55C2"/>
    <w:rsid w:val="00EF6109"/>
    <w:rsid w:val="00EF6C3B"/>
    <w:rsid w:val="00EF719D"/>
    <w:rsid w:val="00EF7C76"/>
    <w:rsid w:val="00EF7EB6"/>
    <w:rsid w:val="00F004D0"/>
    <w:rsid w:val="00F00773"/>
    <w:rsid w:val="00F00C93"/>
    <w:rsid w:val="00F00F37"/>
    <w:rsid w:val="00F020E6"/>
    <w:rsid w:val="00F02D46"/>
    <w:rsid w:val="00F02E4D"/>
    <w:rsid w:val="00F030F0"/>
    <w:rsid w:val="00F032BB"/>
    <w:rsid w:val="00F033E3"/>
    <w:rsid w:val="00F038A4"/>
    <w:rsid w:val="00F0488D"/>
    <w:rsid w:val="00F05093"/>
    <w:rsid w:val="00F05A40"/>
    <w:rsid w:val="00F06E16"/>
    <w:rsid w:val="00F070C9"/>
    <w:rsid w:val="00F077E9"/>
    <w:rsid w:val="00F07A37"/>
    <w:rsid w:val="00F104D0"/>
    <w:rsid w:val="00F12BAC"/>
    <w:rsid w:val="00F131A4"/>
    <w:rsid w:val="00F14305"/>
    <w:rsid w:val="00F143BC"/>
    <w:rsid w:val="00F15818"/>
    <w:rsid w:val="00F158C2"/>
    <w:rsid w:val="00F15F5A"/>
    <w:rsid w:val="00F16930"/>
    <w:rsid w:val="00F169F9"/>
    <w:rsid w:val="00F16BFC"/>
    <w:rsid w:val="00F17D46"/>
    <w:rsid w:val="00F20006"/>
    <w:rsid w:val="00F214ED"/>
    <w:rsid w:val="00F21DC6"/>
    <w:rsid w:val="00F21E5F"/>
    <w:rsid w:val="00F22A8E"/>
    <w:rsid w:val="00F22B30"/>
    <w:rsid w:val="00F22C55"/>
    <w:rsid w:val="00F2380C"/>
    <w:rsid w:val="00F23C83"/>
    <w:rsid w:val="00F24578"/>
    <w:rsid w:val="00F24856"/>
    <w:rsid w:val="00F24A2E"/>
    <w:rsid w:val="00F24B79"/>
    <w:rsid w:val="00F24FE0"/>
    <w:rsid w:val="00F2540D"/>
    <w:rsid w:val="00F26A91"/>
    <w:rsid w:val="00F26CD1"/>
    <w:rsid w:val="00F271CA"/>
    <w:rsid w:val="00F30765"/>
    <w:rsid w:val="00F30995"/>
    <w:rsid w:val="00F31B90"/>
    <w:rsid w:val="00F31D63"/>
    <w:rsid w:val="00F322EA"/>
    <w:rsid w:val="00F32B42"/>
    <w:rsid w:val="00F330BE"/>
    <w:rsid w:val="00F33115"/>
    <w:rsid w:val="00F332D7"/>
    <w:rsid w:val="00F33BA5"/>
    <w:rsid w:val="00F34616"/>
    <w:rsid w:val="00F34DB7"/>
    <w:rsid w:val="00F359CB"/>
    <w:rsid w:val="00F36ABC"/>
    <w:rsid w:val="00F37553"/>
    <w:rsid w:val="00F37F07"/>
    <w:rsid w:val="00F40B1F"/>
    <w:rsid w:val="00F41342"/>
    <w:rsid w:val="00F425DD"/>
    <w:rsid w:val="00F426A1"/>
    <w:rsid w:val="00F4298A"/>
    <w:rsid w:val="00F42EFE"/>
    <w:rsid w:val="00F430AB"/>
    <w:rsid w:val="00F43A4D"/>
    <w:rsid w:val="00F447EE"/>
    <w:rsid w:val="00F44CED"/>
    <w:rsid w:val="00F456BA"/>
    <w:rsid w:val="00F46853"/>
    <w:rsid w:val="00F47186"/>
    <w:rsid w:val="00F50653"/>
    <w:rsid w:val="00F50CB1"/>
    <w:rsid w:val="00F51AE5"/>
    <w:rsid w:val="00F51D90"/>
    <w:rsid w:val="00F51FE0"/>
    <w:rsid w:val="00F52494"/>
    <w:rsid w:val="00F529B6"/>
    <w:rsid w:val="00F52A1E"/>
    <w:rsid w:val="00F55289"/>
    <w:rsid w:val="00F5594C"/>
    <w:rsid w:val="00F56360"/>
    <w:rsid w:val="00F56A43"/>
    <w:rsid w:val="00F578BA"/>
    <w:rsid w:val="00F60563"/>
    <w:rsid w:val="00F607DA"/>
    <w:rsid w:val="00F60FD9"/>
    <w:rsid w:val="00F6358C"/>
    <w:rsid w:val="00F640FC"/>
    <w:rsid w:val="00F6418D"/>
    <w:rsid w:val="00F65056"/>
    <w:rsid w:val="00F658EB"/>
    <w:rsid w:val="00F65E08"/>
    <w:rsid w:val="00F665AA"/>
    <w:rsid w:val="00F67164"/>
    <w:rsid w:val="00F67453"/>
    <w:rsid w:val="00F675CE"/>
    <w:rsid w:val="00F6792F"/>
    <w:rsid w:val="00F67AE1"/>
    <w:rsid w:val="00F70E14"/>
    <w:rsid w:val="00F712B2"/>
    <w:rsid w:val="00F73295"/>
    <w:rsid w:val="00F74560"/>
    <w:rsid w:val="00F74589"/>
    <w:rsid w:val="00F7594C"/>
    <w:rsid w:val="00F7603E"/>
    <w:rsid w:val="00F767DC"/>
    <w:rsid w:val="00F7723F"/>
    <w:rsid w:val="00F77561"/>
    <w:rsid w:val="00F77A91"/>
    <w:rsid w:val="00F8094D"/>
    <w:rsid w:val="00F80F9D"/>
    <w:rsid w:val="00F81949"/>
    <w:rsid w:val="00F82023"/>
    <w:rsid w:val="00F820FD"/>
    <w:rsid w:val="00F82309"/>
    <w:rsid w:val="00F829D5"/>
    <w:rsid w:val="00F82CA4"/>
    <w:rsid w:val="00F82F0C"/>
    <w:rsid w:val="00F8387A"/>
    <w:rsid w:val="00F83C2A"/>
    <w:rsid w:val="00F83E89"/>
    <w:rsid w:val="00F84F98"/>
    <w:rsid w:val="00F85AAC"/>
    <w:rsid w:val="00F85EDE"/>
    <w:rsid w:val="00F86FD0"/>
    <w:rsid w:val="00F9039F"/>
    <w:rsid w:val="00F905AB"/>
    <w:rsid w:val="00F90655"/>
    <w:rsid w:val="00F90D6F"/>
    <w:rsid w:val="00F910B4"/>
    <w:rsid w:val="00F94C6C"/>
    <w:rsid w:val="00F94C8A"/>
    <w:rsid w:val="00F96024"/>
    <w:rsid w:val="00F9642A"/>
    <w:rsid w:val="00F96E52"/>
    <w:rsid w:val="00F975E1"/>
    <w:rsid w:val="00F97D4C"/>
    <w:rsid w:val="00FA0BE9"/>
    <w:rsid w:val="00FA1D75"/>
    <w:rsid w:val="00FA1D97"/>
    <w:rsid w:val="00FA1E0B"/>
    <w:rsid w:val="00FA2272"/>
    <w:rsid w:val="00FA29C9"/>
    <w:rsid w:val="00FA3383"/>
    <w:rsid w:val="00FA4102"/>
    <w:rsid w:val="00FA45A1"/>
    <w:rsid w:val="00FA54D0"/>
    <w:rsid w:val="00FA575F"/>
    <w:rsid w:val="00FA729F"/>
    <w:rsid w:val="00FA7998"/>
    <w:rsid w:val="00FB03E8"/>
    <w:rsid w:val="00FB1B63"/>
    <w:rsid w:val="00FB3114"/>
    <w:rsid w:val="00FB35E7"/>
    <w:rsid w:val="00FB4172"/>
    <w:rsid w:val="00FB500E"/>
    <w:rsid w:val="00FB629D"/>
    <w:rsid w:val="00FB70D7"/>
    <w:rsid w:val="00FB71B1"/>
    <w:rsid w:val="00FB7FEC"/>
    <w:rsid w:val="00FC0174"/>
    <w:rsid w:val="00FC0448"/>
    <w:rsid w:val="00FC0E51"/>
    <w:rsid w:val="00FC1DBF"/>
    <w:rsid w:val="00FC1F8A"/>
    <w:rsid w:val="00FC2B7F"/>
    <w:rsid w:val="00FC3079"/>
    <w:rsid w:val="00FC32FE"/>
    <w:rsid w:val="00FC3AEC"/>
    <w:rsid w:val="00FC3B90"/>
    <w:rsid w:val="00FC3FA5"/>
    <w:rsid w:val="00FC5216"/>
    <w:rsid w:val="00FC7190"/>
    <w:rsid w:val="00FD09FF"/>
    <w:rsid w:val="00FD0A3C"/>
    <w:rsid w:val="00FD0E80"/>
    <w:rsid w:val="00FD1058"/>
    <w:rsid w:val="00FD1096"/>
    <w:rsid w:val="00FD1CAA"/>
    <w:rsid w:val="00FD2920"/>
    <w:rsid w:val="00FD3612"/>
    <w:rsid w:val="00FD5F93"/>
    <w:rsid w:val="00FD61B8"/>
    <w:rsid w:val="00FE06BC"/>
    <w:rsid w:val="00FE0B0C"/>
    <w:rsid w:val="00FE0C2F"/>
    <w:rsid w:val="00FE2567"/>
    <w:rsid w:val="00FE2B5C"/>
    <w:rsid w:val="00FE4CFF"/>
    <w:rsid w:val="00FE4FDB"/>
    <w:rsid w:val="00FE52E6"/>
    <w:rsid w:val="00FE5E7F"/>
    <w:rsid w:val="00FE6650"/>
    <w:rsid w:val="00FE6FAC"/>
    <w:rsid w:val="00FE77D8"/>
    <w:rsid w:val="00FF08E6"/>
    <w:rsid w:val="00FF0BB4"/>
    <w:rsid w:val="00FF0DAA"/>
    <w:rsid w:val="00FF1F94"/>
    <w:rsid w:val="00FF266F"/>
    <w:rsid w:val="00FF3376"/>
    <w:rsid w:val="00FF5550"/>
    <w:rsid w:val="00FF571C"/>
    <w:rsid w:val="00FF6AB7"/>
    <w:rsid w:val="00FF75B3"/>
    <w:rsid w:val="00FF76B3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D0CF85-BEC7-4FAA-80E1-F97E679C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E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6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C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535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3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7F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7FC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D4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51855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18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DCF3-9865-452C-B186-A1F63137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ko, Mark</dc:creator>
  <cp:keywords/>
  <dc:description/>
  <cp:lastModifiedBy>Lee, James B</cp:lastModifiedBy>
  <cp:revision>2</cp:revision>
  <cp:lastPrinted>2020-03-18T18:00:00Z</cp:lastPrinted>
  <dcterms:created xsi:type="dcterms:W3CDTF">2021-07-16T18:16:00Z</dcterms:created>
  <dcterms:modified xsi:type="dcterms:W3CDTF">2021-07-1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b15733-c020-43a4-95df-588214dbdf74</vt:lpwstr>
  </property>
  <property fmtid="{D5CDD505-2E9C-101B-9397-08002B2CF9AE}" pid="3" name="Classification">
    <vt:lpwstr>TT_RBC_Internal</vt:lpwstr>
  </property>
</Properties>
</file>